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28FB" w14:textId="77777777" w:rsidR="00F0468B" w:rsidRDefault="00F0468B" w:rsidP="00D1116B">
      <w:pPr>
        <w:rPr>
          <w:rFonts w:cs="Arial"/>
          <w:szCs w:val="20"/>
          <w:lang w:eastAsia="ja-JP" w:bidi="th-TH"/>
        </w:rPr>
      </w:pPr>
    </w:p>
    <w:p w14:paraId="030AF8E2" w14:textId="77777777" w:rsidR="00F0468B" w:rsidRDefault="00F0468B" w:rsidP="00D1116B">
      <w:pPr>
        <w:rPr>
          <w:rFonts w:cs="Arial"/>
          <w:szCs w:val="20"/>
          <w:lang w:eastAsia="ja-JP" w:bidi="th-TH"/>
        </w:rPr>
      </w:pPr>
    </w:p>
    <w:p w14:paraId="439D3437" w14:textId="77777777" w:rsidR="00F0468B" w:rsidRDefault="00F0468B" w:rsidP="00D1116B">
      <w:pPr>
        <w:rPr>
          <w:rFonts w:cs="Arial"/>
          <w:szCs w:val="20"/>
          <w:lang w:eastAsia="ja-JP" w:bidi="th-TH"/>
        </w:rPr>
      </w:pPr>
    </w:p>
    <w:p w14:paraId="00E8FF6C" w14:textId="77777777" w:rsidR="00F0468B" w:rsidRDefault="00F0468B" w:rsidP="00D1116B">
      <w:pPr>
        <w:rPr>
          <w:rFonts w:cs="Arial"/>
          <w:szCs w:val="20"/>
          <w:lang w:eastAsia="ja-JP" w:bidi="th-TH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6925"/>
        <w:gridCol w:w="2632"/>
      </w:tblGrid>
      <w:tr w:rsidR="00996D9B" w:rsidRPr="007D793D" w14:paraId="63DB4BEE" w14:textId="77777777" w:rsidTr="00C81453">
        <w:trPr>
          <w:trHeight w:val="699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66E1C29" w14:textId="77777777" w:rsidR="00D06A6F" w:rsidRDefault="00996D9B" w:rsidP="00C81453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Job </w:t>
            </w: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>Description</w:t>
            </w: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: </w:t>
            </w:r>
          </w:p>
          <w:p w14:paraId="059B72C2" w14:textId="62E64190" w:rsidR="00996D9B" w:rsidRPr="00E07A36" w:rsidRDefault="00D06A6F" w:rsidP="00C81453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>TEST &amp; DEVELOPMENT ENGINEER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78E2983" w14:textId="77777777" w:rsidR="00996D9B" w:rsidRPr="00E07A36" w:rsidRDefault="00996D9B" w:rsidP="00C81453">
            <w:pPr>
              <w:pStyle w:val="Heading1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2AD0D8" wp14:editId="399AC46A">
                  <wp:extent cx="1333500" cy="295275"/>
                  <wp:effectExtent l="0" t="0" r="0" b="9525"/>
                  <wp:docPr id="1" name="Picture 1" descr="T_LogoLockup_Standard_Black_for_use_on_Dark_Background_v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LogoLockup_Standard_Black_for_use_on_Dark_Background_v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CD308" w14:textId="77777777" w:rsidR="00996D9B" w:rsidRDefault="00996D9B" w:rsidP="00D1116B">
      <w:pPr>
        <w:rPr>
          <w:rFonts w:cs="Arial"/>
          <w:szCs w:val="20"/>
          <w:lang w:eastAsia="ja-JP" w:bidi="th-TH"/>
        </w:rPr>
      </w:pPr>
    </w:p>
    <w:p w14:paraId="7438D77C" w14:textId="5D4FA43C" w:rsidR="00996D9B" w:rsidRDefault="00996D9B" w:rsidP="00996D9B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Department: </w:t>
      </w:r>
      <w:r w:rsidR="00D06A6F">
        <w:rPr>
          <w:rFonts w:cs="Arial"/>
          <w:b/>
          <w:bCs/>
          <w:szCs w:val="20"/>
        </w:rPr>
        <w:t>OSET DESIGN</w:t>
      </w:r>
    </w:p>
    <w:p w14:paraId="43AF9A5F" w14:textId="77777777" w:rsidR="00996D9B" w:rsidRDefault="00996D9B" w:rsidP="00996D9B">
      <w:pPr>
        <w:jc w:val="both"/>
        <w:rPr>
          <w:rFonts w:cs="Arial"/>
          <w:b/>
          <w:bCs/>
          <w:szCs w:val="20"/>
        </w:rPr>
      </w:pPr>
    </w:p>
    <w:p w14:paraId="42C1FEC3" w14:textId="24A4CBC9" w:rsidR="00996D9B" w:rsidRDefault="00996D9B" w:rsidP="00996D9B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Job r</w:t>
      </w:r>
      <w:r w:rsidRPr="009E05CB">
        <w:rPr>
          <w:rFonts w:cs="Arial"/>
          <w:b/>
          <w:bCs/>
          <w:szCs w:val="20"/>
        </w:rPr>
        <w:t>ole overview:</w:t>
      </w:r>
      <w:r w:rsidR="00D06A6F">
        <w:rPr>
          <w:rFonts w:cs="Arial"/>
          <w:b/>
          <w:bCs/>
          <w:szCs w:val="20"/>
        </w:rPr>
        <w:t xml:space="preserve"> </w:t>
      </w:r>
    </w:p>
    <w:p w14:paraId="5112F6DF" w14:textId="77777777" w:rsidR="00A6781D" w:rsidRDefault="00A6781D" w:rsidP="00996D9B">
      <w:pPr>
        <w:jc w:val="both"/>
        <w:rPr>
          <w:rFonts w:cs="Arial"/>
          <w:b/>
          <w:bCs/>
          <w:szCs w:val="20"/>
        </w:rPr>
      </w:pPr>
    </w:p>
    <w:p w14:paraId="2EE2D3CD" w14:textId="2A07D068" w:rsidR="00A6781D" w:rsidRPr="00D82622" w:rsidRDefault="00A6781D" w:rsidP="00996D9B">
      <w:pPr>
        <w:jc w:val="both"/>
        <w:rPr>
          <w:rFonts w:cs="Arial"/>
          <w:b/>
          <w:bCs/>
          <w:color w:val="000000" w:themeColor="text1"/>
          <w:szCs w:val="20"/>
        </w:rPr>
      </w:pPr>
      <w:r w:rsidRPr="009C52A5">
        <w:rPr>
          <w:rFonts w:cs="Arial"/>
          <w:szCs w:val="20"/>
        </w:rPr>
        <w:t>OSET’s Test &amp; Development</w:t>
      </w:r>
      <w:r w:rsidRPr="009C52A5">
        <w:rPr>
          <w:rFonts w:cs="Arial"/>
          <w:b/>
          <w:bCs/>
          <w:szCs w:val="20"/>
        </w:rPr>
        <w:t xml:space="preserve"> </w:t>
      </w:r>
      <w:r w:rsidRPr="009C52A5">
        <w:rPr>
          <w:rFonts w:cs="Arial"/>
          <w:bCs/>
          <w:szCs w:val="20"/>
        </w:rPr>
        <w:t xml:space="preserve">Engineer will take responsibility for the delivery of the testing &amp; development of </w:t>
      </w:r>
      <w:proofErr w:type="gramStart"/>
      <w:r w:rsidRPr="009C52A5">
        <w:rPr>
          <w:rFonts w:cs="Arial"/>
          <w:bCs/>
          <w:szCs w:val="20"/>
        </w:rPr>
        <w:t>a number of</w:t>
      </w:r>
      <w:proofErr w:type="gramEnd"/>
      <w:r w:rsidRPr="009C52A5">
        <w:rPr>
          <w:rFonts w:cs="Arial"/>
          <w:bCs/>
          <w:szCs w:val="20"/>
        </w:rPr>
        <w:t xml:space="preserve"> components on a </w:t>
      </w:r>
      <w:r>
        <w:rPr>
          <w:rFonts w:cs="Arial"/>
          <w:bCs/>
          <w:szCs w:val="20"/>
        </w:rPr>
        <w:t>vehicle,</w:t>
      </w:r>
      <w:r w:rsidRPr="009C52A5">
        <w:rPr>
          <w:rFonts w:cs="Arial"/>
          <w:bCs/>
          <w:szCs w:val="20"/>
        </w:rPr>
        <w:t xml:space="preserve"> ensuring these parts are delivered to the time</w:t>
      </w:r>
      <w:r w:rsidRPr="00CA2A7B">
        <w:rPr>
          <w:rFonts w:cs="Arial"/>
          <w:bCs/>
          <w:color w:val="000000" w:themeColor="text1"/>
          <w:szCs w:val="20"/>
        </w:rPr>
        <w:t xml:space="preserve">, cost, quality, and specification constraints set out and agreed by the New Model Initiation Process (NMIP). </w:t>
      </w:r>
      <w:r w:rsidR="00F27C0F" w:rsidRPr="00CA2A7B">
        <w:rPr>
          <w:rFonts w:cs="Arial"/>
          <w:color w:val="000000" w:themeColor="text1"/>
          <w:szCs w:val="20"/>
        </w:rPr>
        <w:t xml:space="preserve">This is a technically demanding position that emphasizes precision, accountability, and excellence in </w:t>
      </w:r>
      <w:r w:rsidR="00F27C0F" w:rsidRPr="00D82622">
        <w:rPr>
          <w:rFonts w:cs="Arial"/>
          <w:color w:val="000000" w:themeColor="text1"/>
          <w:szCs w:val="20"/>
        </w:rPr>
        <w:t>chassis</w:t>
      </w:r>
      <w:r w:rsidR="00E610B1" w:rsidRPr="00D82622">
        <w:rPr>
          <w:rFonts w:cs="Arial"/>
          <w:color w:val="000000" w:themeColor="text1"/>
          <w:szCs w:val="20"/>
        </w:rPr>
        <w:t xml:space="preserve"> and electrical</w:t>
      </w:r>
      <w:r w:rsidR="00F27C0F" w:rsidRPr="00D82622">
        <w:rPr>
          <w:rFonts w:cs="Arial"/>
          <w:color w:val="000000" w:themeColor="text1"/>
          <w:szCs w:val="20"/>
        </w:rPr>
        <w:t xml:space="preserve"> testing </w:t>
      </w:r>
      <w:r w:rsidR="00E610B1" w:rsidRPr="00D82622">
        <w:rPr>
          <w:rFonts w:cs="Arial"/>
          <w:color w:val="000000" w:themeColor="text1"/>
          <w:szCs w:val="20"/>
        </w:rPr>
        <w:t>as well as</w:t>
      </w:r>
      <w:r w:rsidR="00F27C0F" w:rsidRPr="00D82622">
        <w:rPr>
          <w:rFonts w:cs="Arial"/>
          <w:color w:val="000000" w:themeColor="text1"/>
          <w:szCs w:val="20"/>
        </w:rPr>
        <w:t xml:space="preserve"> performance validation.</w:t>
      </w:r>
    </w:p>
    <w:p w14:paraId="413276B7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</w:p>
    <w:p w14:paraId="48011555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 xml:space="preserve">Key Objectives: </w:t>
      </w:r>
    </w:p>
    <w:p w14:paraId="6C9C4953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</w:p>
    <w:p w14:paraId="42B5E120" w14:textId="4C3B9B32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 xml:space="preserve">Work with </w:t>
      </w:r>
      <w:r w:rsidR="00E610B1">
        <w:rPr>
          <w:rFonts w:cs="Arial"/>
          <w:szCs w:val="20"/>
          <w:lang w:eastAsia="ja-JP" w:bidi="th-TH"/>
        </w:rPr>
        <w:t>design</w:t>
      </w:r>
      <w:r>
        <w:rPr>
          <w:rFonts w:cs="Arial"/>
          <w:szCs w:val="20"/>
          <w:lang w:eastAsia="ja-JP" w:bidi="th-TH"/>
        </w:rPr>
        <w:t xml:space="preserve"> engineers to create test plans for verification of designs and sourced parts.</w:t>
      </w:r>
    </w:p>
    <w:p w14:paraId="568A58B9" w14:textId="0AF0B702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 w:rsidRPr="003424CA">
        <w:rPr>
          <w:rFonts w:cs="Arial"/>
          <w:szCs w:val="20"/>
          <w:lang w:eastAsia="ja-JP" w:bidi="th-TH"/>
        </w:rPr>
        <w:t>Set up and run</w:t>
      </w:r>
      <w:r>
        <w:rPr>
          <w:rFonts w:cs="Arial"/>
          <w:szCs w:val="20"/>
          <w:lang w:eastAsia="ja-JP" w:bidi="th-TH"/>
        </w:rPr>
        <w:t xml:space="preserve"> existing</w:t>
      </w:r>
      <w:r w:rsidRPr="003424CA">
        <w:rPr>
          <w:rFonts w:cs="Arial"/>
          <w:szCs w:val="20"/>
          <w:lang w:eastAsia="ja-JP" w:bidi="th-TH"/>
        </w:rPr>
        <w:t xml:space="preserve"> development tests</w:t>
      </w:r>
      <w:r w:rsidR="00E610B1">
        <w:rPr>
          <w:rFonts w:cs="Arial"/>
          <w:szCs w:val="20"/>
          <w:lang w:eastAsia="ja-JP" w:bidi="th-TH"/>
        </w:rPr>
        <w:t xml:space="preserve"> </w:t>
      </w:r>
      <w:r w:rsidR="00E610B1" w:rsidRPr="00D82622">
        <w:rPr>
          <w:rFonts w:cs="Arial"/>
          <w:color w:val="000000" w:themeColor="text1"/>
          <w:szCs w:val="20"/>
          <w:lang w:eastAsia="ja-JP" w:bidi="th-TH"/>
        </w:rPr>
        <w:t xml:space="preserve">utilising your electrical </w:t>
      </w:r>
      <w:r w:rsidR="00500F95" w:rsidRPr="00D82622">
        <w:rPr>
          <w:rFonts w:cs="Arial"/>
          <w:color w:val="000000" w:themeColor="text1"/>
          <w:szCs w:val="20"/>
          <w:lang w:eastAsia="ja-JP" w:bidi="th-TH"/>
        </w:rPr>
        <w:t xml:space="preserve">training and mechanical </w:t>
      </w:r>
      <w:r w:rsidR="00CA2A7B">
        <w:rPr>
          <w:rFonts w:cs="Arial"/>
          <w:szCs w:val="20"/>
          <w:lang w:eastAsia="ja-JP" w:bidi="th-TH"/>
        </w:rPr>
        <w:t>experience</w:t>
      </w:r>
      <w:r w:rsidRPr="003424CA">
        <w:rPr>
          <w:rFonts w:cs="Arial"/>
          <w:szCs w:val="20"/>
          <w:lang w:eastAsia="ja-JP" w:bidi="th-TH"/>
        </w:rPr>
        <w:t>, producing comprehensive writ</w:t>
      </w:r>
      <w:r>
        <w:rPr>
          <w:rFonts w:cs="Arial"/>
          <w:szCs w:val="20"/>
          <w:lang w:eastAsia="ja-JP" w:bidi="th-TH"/>
        </w:rPr>
        <w:t>ten</w:t>
      </w:r>
      <w:r w:rsidRPr="003424CA">
        <w:rPr>
          <w:rFonts w:cs="Arial"/>
          <w:szCs w:val="20"/>
          <w:lang w:eastAsia="ja-JP" w:bidi="th-TH"/>
        </w:rPr>
        <w:t xml:space="preserve"> reports</w:t>
      </w:r>
      <w:r>
        <w:rPr>
          <w:rFonts w:cs="Arial"/>
          <w:szCs w:val="20"/>
          <w:lang w:eastAsia="ja-JP" w:bidi="th-TH"/>
        </w:rPr>
        <w:t xml:space="preserve"> that will be the backbone of the technical folder</w:t>
      </w:r>
    </w:p>
    <w:p w14:paraId="147A91B8" w14:textId="77777777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Develop test equipment and where necessary source suitable external test centres</w:t>
      </w:r>
    </w:p>
    <w:p w14:paraId="3D34F186" w14:textId="77777777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Maintain test report and asset registers with weekly reporting to line manager</w:t>
      </w:r>
    </w:p>
    <w:p w14:paraId="33226591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</w:p>
    <w:p w14:paraId="12D65CEB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Skills &amp; Expertise:</w:t>
      </w:r>
    </w:p>
    <w:p w14:paraId="44B75D11" w14:textId="77777777" w:rsidR="00247135" w:rsidRPr="00042502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</w:p>
    <w:p w14:paraId="6EA1472D" w14:textId="30179511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 xml:space="preserve">Min. </w:t>
      </w:r>
      <w:r w:rsidR="00710B48">
        <w:rPr>
          <w:rFonts w:cs="Arial"/>
          <w:szCs w:val="20"/>
          <w:lang w:eastAsia="ja-JP" w:bidi="th-TH"/>
        </w:rPr>
        <w:t>3</w:t>
      </w:r>
      <w:r>
        <w:rPr>
          <w:rFonts w:cs="Arial"/>
          <w:szCs w:val="20"/>
          <w:lang w:eastAsia="ja-JP" w:bidi="th-TH"/>
        </w:rPr>
        <w:t xml:space="preserve"> years in </w:t>
      </w:r>
      <w:r w:rsidR="007E7FD8">
        <w:rPr>
          <w:rFonts w:cs="Arial"/>
          <w:szCs w:val="20"/>
          <w:lang w:eastAsia="ja-JP" w:bidi="th-TH"/>
        </w:rPr>
        <w:t>an</w:t>
      </w:r>
      <w:r w:rsidRPr="002255CE">
        <w:rPr>
          <w:rFonts w:cs="Arial"/>
          <w:szCs w:val="20"/>
          <w:lang w:eastAsia="ja-JP" w:bidi="th-TH"/>
        </w:rPr>
        <w:t xml:space="preserve"> electro-mechanical manufacturing company</w:t>
      </w:r>
    </w:p>
    <w:p w14:paraId="6B890A19" w14:textId="0BA63413" w:rsidR="00710B48" w:rsidRDefault="0008536B" w:rsidP="00710B48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bookmarkStart w:id="0" w:name="_Hlk214890714"/>
      <w:r w:rsidRPr="00D82622">
        <w:rPr>
          <w:rFonts w:cs="Arial"/>
          <w:color w:val="000000" w:themeColor="text1"/>
          <w:szCs w:val="20"/>
          <w:lang w:eastAsia="ja-JP" w:bidi="th-TH"/>
        </w:rPr>
        <w:t>Mechanical e</w:t>
      </w:r>
      <w:r w:rsidR="00710B48" w:rsidRPr="00D82622">
        <w:rPr>
          <w:rFonts w:cs="Arial"/>
          <w:color w:val="000000" w:themeColor="text1"/>
          <w:szCs w:val="20"/>
          <w:lang w:eastAsia="ja-JP" w:bidi="th-TH"/>
        </w:rPr>
        <w:t xml:space="preserve">xperience in a similar role testing vehicles or </w:t>
      </w:r>
      <w:r w:rsidRPr="00D82622">
        <w:rPr>
          <w:rFonts w:cs="Arial"/>
          <w:color w:val="000000" w:themeColor="text1"/>
          <w:szCs w:val="20"/>
          <w:lang w:eastAsia="ja-JP" w:bidi="th-TH"/>
        </w:rPr>
        <w:t>equipment</w:t>
      </w:r>
      <w:r w:rsidR="00710B48" w:rsidRPr="00D82622">
        <w:rPr>
          <w:rFonts w:cs="Arial"/>
          <w:color w:val="000000" w:themeColor="text1"/>
          <w:szCs w:val="20"/>
          <w:lang w:eastAsia="ja-JP" w:bidi="th-TH"/>
        </w:rPr>
        <w:t xml:space="preserve"> in line with ISO standards. </w:t>
      </w:r>
      <w:bookmarkEnd w:id="0"/>
    </w:p>
    <w:p w14:paraId="17E6201E" w14:textId="77777777" w:rsidR="00CA2A7B" w:rsidRPr="00D82622" w:rsidRDefault="00CA2A7B" w:rsidP="00CA2A7B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 w:themeColor="text1"/>
          <w:szCs w:val="20"/>
          <w:lang w:eastAsia="ja-JP" w:bidi="th-TH"/>
        </w:rPr>
      </w:pPr>
      <w:r w:rsidRPr="00D82622">
        <w:rPr>
          <w:rFonts w:cs="Arial"/>
          <w:color w:val="000000" w:themeColor="text1"/>
          <w:szCs w:val="20"/>
          <w:lang w:eastAsia="ja-JP" w:bidi="th-TH"/>
        </w:rPr>
        <w:t>Excellent understanding of DC systems and test set up</w:t>
      </w:r>
    </w:p>
    <w:p w14:paraId="3C3476AB" w14:textId="2FB7BC99" w:rsidR="00247135" w:rsidRPr="0008536B" w:rsidRDefault="00247135" w:rsidP="00247135">
      <w:pPr>
        <w:framePr w:hSpace="180" w:wrap="around" w:vAnchor="text" w:hAnchor="margin" w:x="108" w:y="131"/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40"/>
        <w:rPr>
          <w:rFonts w:cs="Arial"/>
          <w:szCs w:val="20"/>
          <w:lang w:eastAsia="ja-JP" w:bidi="th-TH"/>
        </w:rPr>
      </w:pPr>
      <w:r w:rsidRPr="00183139">
        <w:rPr>
          <w:rFonts w:cs="Arial"/>
          <w:szCs w:val="20"/>
          <w:lang w:eastAsia="ja-JP" w:bidi="th-TH"/>
        </w:rPr>
        <w:t>Proven experience in writing technical reports in accordance with verification and validation procedures</w:t>
      </w:r>
      <w:r>
        <w:rPr>
          <w:rFonts w:cs="Arial"/>
          <w:szCs w:val="20"/>
          <w:lang w:eastAsia="ja-JP" w:bidi="th-TH"/>
        </w:rPr>
        <w:t xml:space="preserve">. </w:t>
      </w:r>
    </w:p>
    <w:p w14:paraId="5F1EE47E" w14:textId="7BCD95C3" w:rsidR="00673382" w:rsidRPr="0008536B" w:rsidRDefault="00673382" w:rsidP="00247135">
      <w:pPr>
        <w:framePr w:hSpace="180" w:wrap="around" w:vAnchor="text" w:hAnchor="margin" w:x="108" w:y="131"/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240"/>
        <w:rPr>
          <w:rFonts w:cs="Arial"/>
          <w:szCs w:val="20"/>
          <w:lang w:eastAsia="ja-JP" w:bidi="th-TH"/>
        </w:rPr>
      </w:pPr>
      <w:r w:rsidRPr="0008536B">
        <w:rPr>
          <w:rFonts w:cs="Arial"/>
          <w:szCs w:val="20"/>
          <w:lang w:eastAsia="ja-JP" w:bidi="th-TH"/>
        </w:rPr>
        <w:t xml:space="preserve">Experience using and implementing hydraulic or pneumatic test rigs </w:t>
      </w:r>
      <w:r w:rsidR="009F7469" w:rsidRPr="0008536B">
        <w:rPr>
          <w:rFonts w:cs="Arial"/>
          <w:szCs w:val="20"/>
          <w:lang w:eastAsia="ja-JP" w:bidi="th-TH"/>
        </w:rPr>
        <w:t>fo</w:t>
      </w:r>
      <w:r w:rsidRPr="0008536B">
        <w:rPr>
          <w:rFonts w:cs="Arial"/>
          <w:szCs w:val="20"/>
          <w:lang w:eastAsia="ja-JP" w:bidi="th-TH"/>
        </w:rPr>
        <w:t>r lifecycle testing</w:t>
      </w:r>
      <w:r w:rsidR="009F7469" w:rsidRPr="0008536B">
        <w:rPr>
          <w:rFonts w:cs="Arial"/>
          <w:szCs w:val="20"/>
          <w:lang w:eastAsia="ja-JP" w:bidi="th-TH"/>
        </w:rPr>
        <w:t xml:space="preserve"> of mechanical components and assemblies</w:t>
      </w:r>
    </w:p>
    <w:p w14:paraId="43B9588F" w14:textId="77777777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Accurate data recording and forward thinking to ensure key information is captured</w:t>
      </w:r>
    </w:p>
    <w:p w14:paraId="38874901" w14:textId="77777777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Work through test plans with minimal supervision</w:t>
      </w:r>
    </w:p>
    <w:p w14:paraId="39088A26" w14:textId="77777777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Work with international suppliers and test houses to achieve end goal</w:t>
      </w:r>
    </w:p>
    <w:p w14:paraId="3BCFD37C" w14:textId="77777777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 w:rsidRPr="003424CA">
        <w:rPr>
          <w:rFonts w:cs="Arial"/>
          <w:szCs w:val="20"/>
          <w:lang w:eastAsia="ja-JP" w:bidi="th-TH"/>
        </w:rPr>
        <w:t>Practical and applicable knowledge of UK and EU standards and legislation</w:t>
      </w:r>
    </w:p>
    <w:p w14:paraId="2EF12300" w14:textId="3D76A90A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 w:rsidRPr="003424CA">
        <w:rPr>
          <w:rFonts w:cs="Arial"/>
          <w:szCs w:val="20"/>
          <w:lang w:eastAsia="ja-JP" w:bidi="th-TH"/>
        </w:rPr>
        <w:t xml:space="preserve">Excellent knowledge of Microsoft programs (Excel, </w:t>
      </w:r>
      <w:r>
        <w:rPr>
          <w:rFonts w:cs="Arial"/>
          <w:szCs w:val="20"/>
          <w:lang w:eastAsia="ja-JP" w:bidi="th-TH"/>
        </w:rPr>
        <w:t xml:space="preserve">word, </w:t>
      </w:r>
      <w:r w:rsidR="00CB0E99" w:rsidRPr="003424CA">
        <w:rPr>
          <w:rFonts w:cs="Arial"/>
          <w:szCs w:val="20"/>
          <w:lang w:eastAsia="ja-JP" w:bidi="th-TH"/>
        </w:rPr>
        <w:t>PowerPoint</w:t>
      </w:r>
      <w:r w:rsidRPr="003424CA">
        <w:rPr>
          <w:rFonts w:cs="Arial"/>
          <w:szCs w:val="20"/>
          <w:lang w:eastAsia="ja-JP" w:bidi="th-TH"/>
        </w:rPr>
        <w:t>)</w:t>
      </w:r>
    </w:p>
    <w:p w14:paraId="73D88080" w14:textId="77777777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 w:rsidRPr="003424CA">
        <w:rPr>
          <w:rFonts w:cs="Arial"/>
          <w:szCs w:val="20"/>
          <w:lang w:eastAsia="ja-JP" w:bidi="th-TH"/>
        </w:rPr>
        <w:t>Excellent communication skills, both written and verbal</w:t>
      </w:r>
    </w:p>
    <w:p w14:paraId="53C6B5F8" w14:textId="77777777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 w:rsidRPr="003424CA">
        <w:rPr>
          <w:rFonts w:cs="Arial"/>
          <w:szCs w:val="20"/>
          <w:lang w:eastAsia="ja-JP" w:bidi="th-TH"/>
        </w:rPr>
        <w:t>Ideally passionate about, or with experience of, riding offroad motorbikes or mountain bikes</w:t>
      </w:r>
    </w:p>
    <w:p w14:paraId="093FD486" w14:textId="77777777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Not necessary but ideal to have some experience with 3D design software and prototyping</w:t>
      </w:r>
    </w:p>
    <w:p w14:paraId="70C8BB98" w14:textId="77777777" w:rsidR="00247135" w:rsidRPr="003424CA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 w:rsidRPr="003424CA">
        <w:rPr>
          <w:rFonts w:cs="Arial"/>
          <w:szCs w:val="20"/>
          <w:lang w:eastAsia="ja-JP" w:bidi="th-TH"/>
        </w:rPr>
        <w:t>Understanding and, ideally, experience of Far East manufacture</w:t>
      </w:r>
    </w:p>
    <w:p w14:paraId="5FD1A8C8" w14:textId="77777777" w:rsidR="00247135" w:rsidRDefault="00247135" w:rsidP="00247135">
      <w:pPr>
        <w:pStyle w:val="ListParagraph"/>
        <w:framePr w:hSpace="180" w:wrap="around" w:vAnchor="text" w:hAnchor="margin" w:x="108" w:y="131"/>
        <w:numPr>
          <w:ilvl w:val="0"/>
          <w:numId w:val="27"/>
        </w:numPr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  <w:r>
        <w:rPr>
          <w:rFonts w:cs="Arial"/>
          <w:szCs w:val="20"/>
          <w:lang w:eastAsia="ja-JP" w:bidi="th-TH"/>
        </w:rPr>
        <w:t>Hands on workshop practical experience</w:t>
      </w:r>
    </w:p>
    <w:p w14:paraId="499F34E1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</w:p>
    <w:p w14:paraId="52ED8D69" w14:textId="77777777" w:rsidR="00247135" w:rsidRDefault="00247135" w:rsidP="00247135">
      <w:pPr>
        <w:framePr w:hSpace="180" w:wrap="around" w:vAnchor="text" w:hAnchor="margin" w:x="108" w:y="131"/>
        <w:autoSpaceDE w:val="0"/>
        <w:autoSpaceDN w:val="0"/>
        <w:adjustRightInd w:val="0"/>
        <w:rPr>
          <w:rFonts w:cs="Arial"/>
          <w:szCs w:val="20"/>
          <w:lang w:eastAsia="ja-JP" w:bidi="th-TH"/>
        </w:rPr>
      </w:pPr>
    </w:p>
    <w:p w14:paraId="2E839B68" w14:textId="5199E989" w:rsidR="00996D9B" w:rsidRDefault="00996D9B" w:rsidP="00996D9B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Report to: </w:t>
      </w:r>
      <w:r w:rsidR="00D06A6F">
        <w:rPr>
          <w:rFonts w:cs="Arial"/>
          <w:b/>
          <w:bCs/>
          <w:szCs w:val="20"/>
        </w:rPr>
        <w:t>Jason Ross (Design Manager)</w:t>
      </w:r>
    </w:p>
    <w:p w14:paraId="09EDA6F2" w14:textId="77777777" w:rsidR="00996D9B" w:rsidRDefault="00996D9B" w:rsidP="00996D9B">
      <w:pPr>
        <w:jc w:val="both"/>
        <w:rPr>
          <w:rFonts w:cs="Arial"/>
          <w:b/>
          <w:bCs/>
          <w:szCs w:val="20"/>
        </w:rPr>
      </w:pPr>
    </w:p>
    <w:p w14:paraId="12ED8AFC" w14:textId="77777777" w:rsidR="00F82790" w:rsidRPr="009C52A5" w:rsidRDefault="00996D9B" w:rsidP="00F8279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Location: </w:t>
      </w:r>
      <w:r w:rsidR="00F82790" w:rsidRPr="00CB0E99">
        <w:rPr>
          <w:rFonts w:cs="Arial"/>
          <w:szCs w:val="20"/>
        </w:rPr>
        <w:t xml:space="preserve">OSET Bikes, </w:t>
      </w:r>
      <w:r w:rsidR="00F82790" w:rsidRPr="009C52A5">
        <w:rPr>
          <w:rFonts w:cs="Arial"/>
          <w:szCs w:val="20"/>
        </w:rPr>
        <w:t>5-6 Highfield Business Park, Sidney Little Road, St Leonards-on-Sea, East Sussex, TN38 9UB</w:t>
      </w:r>
    </w:p>
    <w:p w14:paraId="7D2A544C" w14:textId="3DF997C0" w:rsidR="00996D9B" w:rsidRPr="009E05CB" w:rsidRDefault="00996D9B" w:rsidP="00996D9B">
      <w:pPr>
        <w:jc w:val="both"/>
        <w:rPr>
          <w:rFonts w:cs="Arial"/>
          <w:b/>
          <w:bCs/>
          <w:szCs w:val="20"/>
        </w:rPr>
      </w:pPr>
    </w:p>
    <w:p w14:paraId="5BF0E543" w14:textId="77777777" w:rsidR="00996D9B" w:rsidRDefault="00996D9B" w:rsidP="00996D9B">
      <w:pPr>
        <w:jc w:val="both"/>
        <w:rPr>
          <w:rFonts w:cs="Arial"/>
          <w:b/>
          <w:szCs w:val="20"/>
        </w:rPr>
      </w:pPr>
    </w:p>
    <w:p w14:paraId="43982CB5" w14:textId="77777777" w:rsidR="00996D9B" w:rsidRDefault="00996D9B" w:rsidP="00996D9B">
      <w:pPr>
        <w:jc w:val="both"/>
        <w:rPr>
          <w:rFonts w:cs="Arial"/>
          <w:b/>
          <w:bCs/>
          <w:szCs w:val="20"/>
        </w:rPr>
      </w:pPr>
      <w:r w:rsidRPr="00820DF3">
        <w:rPr>
          <w:rFonts w:cs="Arial"/>
          <w:b/>
          <w:szCs w:val="20"/>
        </w:rPr>
        <w:t xml:space="preserve">Duties and </w:t>
      </w:r>
      <w:r w:rsidRPr="00820DF3">
        <w:rPr>
          <w:rFonts w:cs="Arial"/>
          <w:b/>
          <w:bCs/>
          <w:szCs w:val="20"/>
        </w:rPr>
        <w:t>Responsibilities:</w:t>
      </w:r>
    </w:p>
    <w:p w14:paraId="2003BB60" w14:textId="0A0F718F" w:rsidR="005E7AFE" w:rsidRDefault="00957DA8" w:rsidP="00957DA8">
      <w:pPr>
        <w:pStyle w:val="ListParagraph"/>
        <w:numPr>
          <w:ilvl w:val="0"/>
          <w:numId w:val="32"/>
        </w:numPr>
        <w:tabs>
          <w:tab w:val="left" w:pos="567"/>
        </w:tabs>
        <w:rPr>
          <w:rFonts w:cs="Arial"/>
          <w:color w:val="000000" w:themeColor="text1"/>
          <w:szCs w:val="20"/>
          <w:lang w:eastAsia="en-GB"/>
        </w:rPr>
      </w:pPr>
      <w:r w:rsidRPr="00A6781D">
        <w:rPr>
          <w:rFonts w:cs="Arial"/>
          <w:color w:val="000000" w:themeColor="text1"/>
          <w:szCs w:val="20"/>
          <w:lang w:eastAsia="en-GB"/>
        </w:rPr>
        <w:t xml:space="preserve">   </w:t>
      </w:r>
      <w:r w:rsidR="00C7651D" w:rsidRPr="00D82622">
        <w:rPr>
          <w:rFonts w:cs="Arial"/>
          <w:color w:val="000000" w:themeColor="text1"/>
          <w:szCs w:val="20"/>
          <w:lang w:eastAsia="en-GB"/>
        </w:rPr>
        <w:t>C</w:t>
      </w:r>
      <w:r w:rsidR="005E7AFE" w:rsidRPr="00D82622">
        <w:rPr>
          <w:rFonts w:cs="Arial"/>
          <w:color w:val="000000" w:themeColor="text1"/>
          <w:szCs w:val="20"/>
          <w:lang w:eastAsia="en-GB"/>
        </w:rPr>
        <w:t>arry out testing</w:t>
      </w:r>
      <w:r w:rsidR="000D0CA6" w:rsidRPr="00D82622">
        <w:rPr>
          <w:rFonts w:cs="Arial"/>
          <w:color w:val="000000" w:themeColor="text1"/>
          <w:szCs w:val="20"/>
          <w:lang w:eastAsia="en-GB"/>
        </w:rPr>
        <w:t xml:space="preserve"> of </w:t>
      </w:r>
      <w:r w:rsidR="00A65A25" w:rsidRPr="00D82622">
        <w:rPr>
          <w:rFonts w:cs="Arial"/>
          <w:color w:val="000000" w:themeColor="text1"/>
          <w:szCs w:val="20"/>
          <w:lang w:eastAsia="en-GB"/>
        </w:rPr>
        <w:t xml:space="preserve">electrical assemblies and supporting </w:t>
      </w:r>
      <w:r w:rsidR="00A65A25" w:rsidRPr="00A65A25">
        <w:rPr>
          <w:rFonts w:cs="Arial"/>
          <w:szCs w:val="20"/>
          <w:lang w:eastAsia="en-GB"/>
        </w:rPr>
        <w:t xml:space="preserve">role with </w:t>
      </w:r>
      <w:r w:rsidR="000D0CA6" w:rsidRPr="00A65A25">
        <w:rPr>
          <w:rFonts w:cs="Arial"/>
          <w:szCs w:val="20"/>
          <w:lang w:eastAsia="en-GB"/>
        </w:rPr>
        <w:t>mechanical parts</w:t>
      </w:r>
      <w:r w:rsidR="005E7AFE" w:rsidRPr="00A6781D">
        <w:rPr>
          <w:rFonts w:cs="Arial"/>
          <w:color w:val="000000" w:themeColor="text1"/>
          <w:szCs w:val="20"/>
          <w:lang w:eastAsia="en-GB"/>
        </w:rPr>
        <w:t xml:space="preserve"> in strict adherence to test procedures ensuring methods are precise, </w:t>
      </w:r>
      <w:r w:rsidR="00CB0E99" w:rsidRPr="00A6781D">
        <w:rPr>
          <w:rFonts w:cs="Arial"/>
          <w:color w:val="000000" w:themeColor="text1"/>
          <w:szCs w:val="20"/>
          <w:lang w:eastAsia="en-GB"/>
        </w:rPr>
        <w:t>repeatable,</w:t>
      </w:r>
      <w:r w:rsidR="005E7AFE" w:rsidRPr="00A6781D">
        <w:rPr>
          <w:rFonts w:cs="Arial"/>
          <w:color w:val="000000" w:themeColor="text1"/>
          <w:szCs w:val="20"/>
          <w:lang w:eastAsia="en-GB"/>
        </w:rPr>
        <w:t xml:space="preserve"> and efficient</w:t>
      </w:r>
    </w:p>
    <w:p w14:paraId="29886626" w14:textId="77777777" w:rsidR="00082A04" w:rsidRDefault="00C7651D" w:rsidP="00957DA8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Cs w:val="20"/>
          <w:lang w:eastAsia="en-GB"/>
        </w:rPr>
      </w:pPr>
      <w:r>
        <w:rPr>
          <w:rFonts w:cs="Arial"/>
          <w:color w:val="000000" w:themeColor="text1"/>
          <w:szCs w:val="20"/>
          <w:lang w:eastAsia="en-GB"/>
        </w:rPr>
        <w:t>Responsible for maintaining test plan registers,</w:t>
      </w:r>
      <w:r w:rsidR="00082A04">
        <w:rPr>
          <w:rFonts w:cs="Arial"/>
          <w:color w:val="000000" w:themeColor="text1"/>
          <w:szCs w:val="20"/>
          <w:lang w:eastAsia="en-GB"/>
        </w:rPr>
        <w:t xml:space="preserve"> creating clear concise weekly summaries</w:t>
      </w:r>
      <w:r>
        <w:rPr>
          <w:rFonts w:cs="Arial"/>
          <w:color w:val="000000" w:themeColor="text1"/>
          <w:szCs w:val="20"/>
          <w:lang w:eastAsia="en-GB"/>
        </w:rPr>
        <w:t xml:space="preserve"> </w:t>
      </w:r>
      <w:r w:rsidR="00082A04">
        <w:rPr>
          <w:rFonts w:cs="Arial"/>
          <w:color w:val="000000" w:themeColor="text1"/>
          <w:szCs w:val="20"/>
          <w:lang w:eastAsia="en-GB"/>
        </w:rPr>
        <w:t xml:space="preserve">for management review. </w:t>
      </w:r>
    </w:p>
    <w:p w14:paraId="1EF06B13" w14:textId="71675048" w:rsidR="009C1B1B" w:rsidRDefault="009C1B1B" w:rsidP="009C1B1B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Cs w:val="20"/>
          <w:lang w:eastAsia="en-GB"/>
        </w:rPr>
      </w:pPr>
      <w:r>
        <w:rPr>
          <w:rFonts w:cs="Arial"/>
          <w:color w:val="000000" w:themeColor="text1"/>
          <w:szCs w:val="20"/>
          <w:lang w:eastAsia="en-GB"/>
        </w:rPr>
        <w:t xml:space="preserve">Develop new test rigs and fixtures where existing equipment isn’t </w:t>
      </w:r>
      <w:r w:rsidR="00774D69">
        <w:rPr>
          <w:rFonts w:cs="Arial"/>
          <w:color w:val="000000" w:themeColor="text1"/>
          <w:szCs w:val="20"/>
          <w:lang w:eastAsia="en-GB"/>
        </w:rPr>
        <w:t xml:space="preserve">optimal. </w:t>
      </w:r>
    </w:p>
    <w:p w14:paraId="116074DC" w14:textId="77777777" w:rsidR="005E7AFE" w:rsidRPr="00A6781D" w:rsidRDefault="005E7AFE" w:rsidP="00957DA8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Cs w:val="20"/>
          <w:lang w:eastAsia="en-GB"/>
        </w:rPr>
      </w:pPr>
      <w:r w:rsidRPr="00A6781D">
        <w:rPr>
          <w:rFonts w:cs="Arial"/>
          <w:color w:val="000000" w:themeColor="text1"/>
          <w:szCs w:val="20"/>
          <w:lang w:eastAsia="en-GB"/>
        </w:rPr>
        <w:t>Assembly and set up of mechanical and electrical validation tests to predefined procedures</w:t>
      </w:r>
    </w:p>
    <w:p w14:paraId="05F36666" w14:textId="4510E982" w:rsidR="005E7AFE" w:rsidRPr="00957DA8" w:rsidRDefault="005E7AFE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 w:rsidRPr="00957DA8">
        <w:rPr>
          <w:rFonts w:cs="Arial"/>
          <w:szCs w:val="20"/>
          <w:lang w:eastAsia="en-GB"/>
        </w:rPr>
        <w:t>Produce</w:t>
      </w:r>
      <w:r w:rsidR="009D05AB">
        <w:rPr>
          <w:rFonts w:cs="Arial"/>
          <w:szCs w:val="20"/>
          <w:lang w:eastAsia="en-GB"/>
        </w:rPr>
        <w:t xml:space="preserve"> detailed </w:t>
      </w:r>
      <w:r w:rsidRPr="00957DA8">
        <w:rPr>
          <w:rFonts w:cs="Arial"/>
          <w:szCs w:val="20"/>
          <w:lang w:eastAsia="en-GB"/>
        </w:rPr>
        <w:t xml:space="preserve">test </w:t>
      </w:r>
      <w:r w:rsidR="009D05AB">
        <w:rPr>
          <w:rFonts w:cs="Arial"/>
          <w:szCs w:val="20"/>
          <w:lang w:eastAsia="en-GB"/>
        </w:rPr>
        <w:t xml:space="preserve">reports </w:t>
      </w:r>
      <w:r w:rsidR="00CB0E99">
        <w:rPr>
          <w:rFonts w:cs="Arial"/>
          <w:szCs w:val="20"/>
          <w:lang w:eastAsia="en-GB"/>
        </w:rPr>
        <w:t>in line</w:t>
      </w:r>
      <w:r w:rsidR="009D05AB">
        <w:rPr>
          <w:rFonts w:cs="Arial"/>
          <w:szCs w:val="20"/>
          <w:lang w:eastAsia="en-GB"/>
        </w:rPr>
        <w:t xml:space="preserve"> with company standards</w:t>
      </w:r>
      <w:r w:rsidRPr="00957DA8">
        <w:rPr>
          <w:rFonts w:cs="Arial"/>
          <w:szCs w:val="20"/>
          <w:lang w:eastAsia="en-GB"/>
        </w:rPr>
        <w:t xml:space="preserve"> </w:t>
      </w:r>
    </w:p>
    <w:p w14:paraId="15CEE18E" w14:textId="2105E50E" w:rsidR="005E7AFE" w:rsidRPr="00957DA8" w:rsidRDefault="005E7AFE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 w:rsidRPr="00957DA8">
        <w:rPr>
          <w:rFonts w:cs="Arial"/>
          <w:szCs w:val="20"/>
          <w:lang w:eastAsia="en-GB"/>
        </w:rPr>
        <w:t xml:space="preserve">Support colleagues </w:t>
      </w:r>
      <w:r w:rsidR="00ED6188">
        <w:rPr>
          <w:rFonts w:cs="Arial"/>
          <w:szCs w:val="20"/>
          <w:lang w:eastAsia="en-GB"/>
        </w:rPr>
        <w:t xml:space="preserve">electrical </w:t>
      </w:r>
      <w:r w:rsidRPr="00957DA8">
        <w:rPr>
          <w:rFonts w:cs="Arial"/>
          <w:szCs w:val="20"/>
          <w:lang w:eastAsia="en-GB"/>
        </w:rPr>
        <w:t>test requirements where required</w:t>
      </w:r>
    </w:p>
    <w:p w14:paraId="3ADEFEE0" w14:textId="77777777" w:rsidR="005E7AFE" w:rsidRPr="00957DA8" w:rsidRDefault="005E7AFE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 w:rsidRPr="00957DA8">
        <w:rPr>
          <w:rFonts w:cs="Arial"/>
          <w:szCs w:val="20"/>
          <w:lang w:eastAsia="en-GB"/>
        </w:rPr>
        <w:t>Actively share knowledge gained with other members of the team/company and work with other members of the team/company to solve problems</w:t>
      </w:r>
    </w:p>
    <w:p w14:paraId="3A1F0BC9" w14:textId="77777777" w:rsidR="005E7AFE" w:rsidRPr="00957DA8" w:rsidRDefault="005E7AFE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 w:rsidRPr="00957DA8">
        <w:rPr>
          <w:rFonts w:cs="Arial"/>
          <w:szCs w:val="20"/>
          <w:lang w:eastAsia="en-GB"/>
        </w:rPr>
        <w:t>Report issues promptly to the relevant Engineer and the Design &amp; Development Manager</w:t>
      </w:r>
    </w:p>
    <w:p w14:paraId="1A8C01F4" w14:textId="791ED125" w:rsidR="005E7AFE" w:rsidRPr="00957DA8" w:rsidRDefault="0044279F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lastRenderedPageBreak/>
        <w:t>Responsible for test area</w:t>
      </w:r>
      <w:r w:rsidR="005E7AFE" w:rsidRPr="00957DA8">
        <w:rPr>
          <w:rFonts w:cs="Arial"/>
          <w:szCs w:val="20"/>
          <w:lang w:eastAsia="en-GB"/>
        </w:rPr>
        <w:t xml:space="preserve"> </w:t>
      </w:r>
      <w:r w:rsidR="009D05AB">
        <w:rPr>
          <w:rFonts w:cs="Arial"/>
          <w:szCs w:val="20"/>
          <w:lang w:eastAsia="en-GB"/>
        </w:rPr>
        <w:t xml:space="preserve">organisation and </w:t>
      </w:r>
      <w:r w:rsidR="005E7AFE" w:rsidRPr="00957DA8">
        <w:rPr>
          <w:rFonts w:cs="Arial"/>
          <w:szCs w:val="20"/>
          <w:lang w:eastAsia="en-GB"/>
        </w:rPr>
        <w:t>cleanliness</w:t>
      </w:r>
    </w:p>
    <w:p w14:paraId="042CF0DC" w14:textId="77777777" w:rsidR="005E7AFE" w:rsidRPr="00957DA8" w:rsidRDefault="005E7AFE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 w:rsidRPr="00957DA8">
        <w:rPr>
          <w:rFonts w:cs="Arial"/>
          <w:szCs w:val="20"/>
          <w:lang w:eastAsia="en-GB"/>
        </w:rPr>
        <w:t>Work to priorities set by the Design &amp; Development Manager</w:t>
      </w:r>
    </w:p>
    <w:p w14:paraId="44296546" w14:textId="1DBCF2B8" w:rsidR="005E7AFE" w:rsidRPr="00957DA8" w:rsidRDefault="005E7AFE" w:rsidP="00957DA8">
      <w:pPr>
        <w:pStyle w:val="ListParagraph"/>
        <w:numPr>
          <w:ilvl w:val="0"/>
          <w:numId w:val="32"/>
        </w:numPr>
        <w:rPr>
          <w:rFonts w:cs="Arial"/>
          <w:szCs w:val="20"/>
          <w:lang w:eastAsia="en-GB"/>
        </w:rPr>
      </w:pPr>
      <w:r w:rsidRPr="00957DA8">
        <w:rPr>
          <w:rFonts w:cs="Arial"/>
          <w:szCs w:val="20"/>
          <w:lang w:eastAsia="en-GB"/>
        </w:rPr>
        <w:t xml:space="preserve">Complete </w:t>
      </w:r>
      <w:proofErr w:type="gramStart"/>
      <w:r w:rsidRPr="00957DA8">
        <w:rPr>
          <w:rFonts w:cs="Arial"/>
          <w:szCs w:val="20"/>
          <w:lang w:eastAsia="en-GB"/>
        </w:rPr>
        <w:t>all of</w:t>
      </w:r>
      <w:proofErr w:type="gramEnd"/>
      <w:r w:rsidRPr="00957DA8">
        <w:rPr>
          <w:rFonts w:cs="Arial"/>
          <w:szCs w:val="20"/>
          <w:lang w:eastAsia="en-GB"/>
        </w:rPr>
        <w:t xml:space="preserve"> the above responsibilities to agreed time scales with minimum supervision</w:t>
      </w:r>
    </w:p>
    <w:p w14:paraId="7ABCC295" w14:textId="1FFF3ED9" w:rsidR="005E7AFE" w:rsidRPr="00957DA8" w:rsidRDefault="005E7AFE" w:rsidP="00957DA8">
      <w:pPr>
        <w:pStyle w:val="ListParagraph"/>
        <w:numPr>
          <w:ilvl w:val="0"/>
          <w:numId w:val="32"/>
        </w:numPr>
        <w:jc w:val="both"/>
        <w:rPr>
          <w:rFonts w:cs="Arial"/>
          <w:szCs w:val="20"/>
        </w:rPr>
      </w:pPr>
      <w:r w:rsidRPr="00957DA8">
        <w:rPr>
          <w:rFonts w:cs="Arial"/>
          <w:szCs w:val="20"/>
        </w:rPr>
        <w:t xml:space="preserve">Deliver components and testing to the time, cost, </w:t>
      </w:r>
      <w:r w:rsidR="00CB0E99" w:rsidRPr="00957DA8">
        <w:rPr>
          <w:rFonts w:cs="Arial"/>
          <w:szCs w:val="20"/>
        </w:rPr>
        <w:t>quality,</w:t>
      </w:r>
      <w:r w:rsidRPr="00957DA8">
        <w:rPr>
          <w:rFonts w:cs="Arial"/>
          <w:szCs w:val="20"/>
        </w:rPr>
        <w:t xml:space="preserve"> and specification in line with the NMIP process and KPI’s. </w:t>
      </w:r>
    </w:p>
    <w:p w14:paraId="2C512A94" w14:textId="77777777" w:rsidR="005E7AFE" w:rsidRPr="00957DA8" w:rsidRDefault="005E7AFE" w:rsidP="00957DA8">
      <w:pPr>
        <w:pStyle w:val="ListParagraph"/>
        <w:numPr>
          <w:ilvl w:val="0"/>
          <w:numId w:val="32"/>
        </w:numPr>
        <w:jc w:val="both"/>
        <w:rPr>
          <w:rFonts w:cs="Arial"/>
          <w:szCs w:val="20"/>
        </w:rPr>
      </w:pPr>
      <w:r w:rsidRPr="00957DA8">
        <w:rPr>
          <w:rFonts w:cs="Arial"/>
          <w:szCs w:val="20"/>
        </w:rPr>
        <w:t>Communicate and collaborate across the entire supply/value chain to maximise team working and effectiveness.</w:t>
      </w:r>
    </w:p>
    <w:p w14:paraId="7E15375E" w14:textId="77777777" w:rsidR="005E7AFE" w:rsidRPr="00957DA8" w:rsidRDefault="005E7AFE" w:rsidP="00957DA8">
      <w:pPr>
        <w:pStyle w:val="ListParagraph"/>
        <w:numPr>
          <w:ilvl w:val="0"/>
          <w:numId w:val="32"/>
        </w:numPr>
        <w:jc w:val="both"/>
        <w:rPr>
          <w:rFonts w:cs="Arial"/>
          <w:szCs w:val="20"/>
        </w:rPr>
      </w:pPr>
      <w:r w:rsidRPr="00957DA8">
        <w:rPr>
          <w:rFonts w:cs="Arial"/>
          <w:szCs w:val="20"/>
        </w:rPr>
        <w:t xml:space="preserve">Follow established processes, procedures and working practices to minimise risk to projects and </w:t>
      </w:r>
      <w:proofErr w:type="gramStart"/>
      <w:r w:rsidRPr="00957DA8">
        <w:rPr>
          <w:rFonts w:cs="Arial"/>
          <w:szCs w:val="20"/>
        </w:rPr>
        <w:t>products, but</w:t>
      </w:r>
      <w:proofErr w:type="gramEnd"/>
      <w:r w:rsidRPr="00957DA8">
        <w:rPr>
          <w:rFonts w:cs="Arial"/>
          <w:szCs w:val="20"/>
        </w:rPr>
        <w:t xml:space="preserve"> also challenge these to maximise the effectiveness of the Department.</w:t>
      </w:r>
    </w:p>
    <w:p w14:paraId="27060312" w14:textId="77777777" w:rsidR="005E7AFE" w:rsidRPr="00957DA8" w:rsidRDefault="005E7AFE" w:rsidP="00957DA8">
      <w:pPr>
        <w:pStyle w:val="ListParagraph"/>
        <w:numPr>
          <w:ilvl w:val="0"/>
          <w:numId w:val="32"/>
        </w:numPr>
        <w:jc w:val="both"/>
        <w:rPr>
          <w:rFonts w:cs="Arial"/>
          <w:szCs w:val="20"/>
        </w:rPr>
      </w:pPr>
      <w:bookmarkStart w:id="1" w:name="_Hlk65159889"/>
      <w:r w:rsidRPr="00957DA8">
        <w:rPr>
          <w:rFonts w:cs="Arial"/>
          <w:szCs w:val="20"/>
        </w:rPr>
        <w:t>Escalate concerns, risks, and issues up through the reporting chain.</w:t>
      </w:r>
    </w:p>
    <w:bookmarkEnd w:id="1"/>
    <w:p w14:paraId="259005A9" w14:textId="5F93D9DA" w:rsidR="00996D9B" w:rsidRPr="00957DA8" w:rsidRDefault="00996D9B" w:rsidP="00957DA8">
      <w:pPr>
        <w:pStyle w:val="ListParagraph"/>
        <w:numPr>
          <w:ilvl w:val="0"/>
          <w:numId w:val="32"/>
        </w:numPr>
        <w:jc w:val="both"/>
        <w:rPr>
          <w:rFonts w:cs="Arial"/>
          <w:szCs w:val="20"/>
        </w:rPr>
      </w:pPr>
      <w:r w:rsidRPr="00957DA8">
        <w:rPr>
          <w:rFonts w:cs="Arial"/>
          <w:szCs w:val="20"/>
        </w:rPr>
        <w:t xml:space="preserve">To undertake and assist with projects as required by your </w:t>
      </w:r>
      <w:r w:rsidR="00CB0E99" w:rsidRPr="00957DA8">
        <w:rPr>
          <w:rFonts w:cs="Arial"/>
          <w:szCs w:val="20"/>
        </w:rPr>
        <w:t>manager</w:t>
      </w:r>
      <w:r w:rsidRPr="00957DA8">
        <w:rPr>
          <w:rFonts w:cs="Arial"/>
          <w:szCs w:val="20"/>
        </w:rPr>
        <w:t>.</w:t>
      </w:r>
    </w:p>
    <w:p w14:paraId="2135F52B" w14:textId="77777777" w:rsidR="00996D9B" w:rsidRPr="00957DA8" w:rsidRDefault="00996D9B" w:rsidP="00957DA8">
      <w:pPr>
        <w:pStyle w:val="ListParagraph"/>
        <w:numPr>
          <w:ilvl w:val="0"/>
          <w:numId w:val="32"/>
        </w:numPr>
        <w:jc w:val="both"/>
        <w:rPr>
          <w:rFonts w:cs="Arial"/>
          <w:szCs w:val="20"/>
        </w:rPr>
      </w:pPr>
      <w:r w:rsidRPr="00957DA8">
        <w:rPr>
          <w:rFonts w:cs="Arial"/>
          <w:szCs w:val="20"/>
        </w:rPr>
        <w:t xml:space="preserve">Any other ad-hoc duties as required by your </w:t>
      </w:r>
      <w:proofErr w:type="gramStart"/>
      <w:r w:rsidRPr="00957DA8">
        <w:rPr>
          <w:rFonts w:cs="Arial"/>
          <w:szCs w:val="20"/>
        </w:rPr>
        <w:t>Manager</w:t>
      </w:r>
      <w:proofErr w:type="gramEnd"/>
      <w:r w:rsidRPr="00957DA8">
        <w:rPr>
          <w:rFonts w:cs="Arial"/>
          <w:szCs w:val="20"/>
        </w:rPr>
        <w:t>.</w:t>
      </w:r>
    </w:p>
    <w:p w14:paraId="2E0B451E" w14:textId="77777777" w:rsidR="00996D9B" w:rsidRDefault="00996D9B" w:rsidP="00996D9B">
      <w:pPr>
        <w:tabs>
          <w:tab w:val="left" w:pos="4200"/>
        </w:tabs>
        <w:rPr>
          <w:rFonts w:cs="Arial"/>
          <w:szCs w:val="20"/>
          <w:lang w:eastAsia="ja-JP" w:bidi="th-TH"/>
        </w:rPr>
      </w:pPr>
    </w:p>
    <w:p w14:paraId="01676938" w14:textId="77777777" w:rsidR="00996D9B" w:rsidRDefault="00996D9B" w:rsidP="00D1116B">
      <w:pPr>
        <w:rPr>
          <w:rFonts w:cs="Arial"/>
          <w:szCs w:val="20"/>
          <w:lang w:eastAsia="ja-JP" w:bidi="th-TH"/>
        </w:rPr>
      </w:pPr>
    </w:p>
    <w:p w14:paraId="773C2A3C" w14:textId="77777777" w:rsidR="00996D9B" w:rsidRDefault="00996D9B" w:rsidP="00D1116B">
      <w:pPr>
        <w:rPr>
          <w:rFonts w:cs="Arial"/>
          <w:szCs w:val="20"/>
          <w:lang w:eastAsia="ja-JP" w:bidi="th-TH"/>
        </w:rPr>
      </w:pPr>
    </w:p>
    <w:p w14:paraId="099C7AAA" w14:textId="77777777" w:rsidR="00996D9B" w:rsidRDefault="00996D9B" w:rsidP="00D1116B">
      <w:pPr>
        <w:rPr>
          <w:rFonts w:cs="Arial"/>
          <w:szCs w:val="20"/>
          <w:lang w:eastAsia="ja-JP" w:bidi="th-TH"/>
        </w:rPr>
      </w:pPr>
    </w:p>
    <w:p w14:paraId="531A9304" w14:textId="77777777" w:rsidR="00996D9B" w:rsidRDefault="00996D9B" w:rsidP="00D1116B">
      <w:pPr>
        <w:rPr>
          <w:rFonts w:cs="Arial"/>
          <w:szCs w:val="20"/>
          <w:lang w:eastAsia="ja-JP" w:bidi="th-TH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6925"/>
        <w:gridCol w:w="2632"/>
      </w:tblGrid>
      <w:tr w:rsidR="00996D9B" w:rsidRPr="007D793D" w14:paraId="3E3F4D4E" w14:textId="77777777" w:rsidTr="00C81453">
        <w:trPr>
          <w:trHeight w:val="699"/>
        </w:trPr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D86D054" w14:textId="77777777" w:rsidR="00996D9B" w:rsidRPr="00E07A36" w:rsidRDefault="00996D9B" w:rsidP="00C81453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30"/>
                <w:szCs w:val="30"/>
                <w:lang w:eastAsia="ja-JP" w:bidi="th-TH"/>
              </w:rPr>
            </w:pP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>Person Specification:</w:t>
            </w:r>
            <w:r w:rsidRPr="00E07A36">
              <w:rPr>
                <w:rFonts w:ascii="Arial" w:hAnsi="Arial" w:cs="Arial"/>
                <w:sz w:val="30"/>
                <w:szCs w:val="30"/>
                <w:lang w:eastAsia="ja-JP" w:bidi="th-TH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lang w:eastAsia="ja-JP" w:bidi="th-TH"/>
              </w:rPr>
              <w:t>JOB TITL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7F2F21D" w14:textId="77777777" w:rsidR="00996D9B" w:rsidRPr="00E07A36" w:rsidRDefault="00996D9B" w:rsidP="00C81453">
            <w:pPr>
              <w:pStyle w:val="Heading1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6DD71A" wp14:editId="6DE1A396">
                  <wp:extent cx="1333500" cy="295275"/>
                  <wp:effectExtent l="0" t="0" r="0" b="9525"/>
                  <wp:docPr id="3" name="Picture 3" descr="T_LogoLockup_Standard_Black_for_use_on_Dark_Background_v2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_LogoLockup_Standard_Black_for_use_on_Dark_Background_v2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56C19" w14:textId="77777777" w:rsidR="00996D9B" w:rsidRDefault="00996D9B" w:rsidP="00D1116B">
      <w:pPr>
        <w:rPr>
          <w:rFonts w:cs="Arial"/>
          <w:szCs w:val="20"/>
          <w:lang w:eastAsia="ja-JP" w:bidi="th-TH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85"/>
        <w:gridCol w:w="3728"/>
      </w:tblGrid>
      <w:tr w:rsidR="00996D9B" w:rsidRPr="002D5402" w14:paraId="2CB863C9" w14:textId="77777777" w:rsidTr="00C81453">
        <w:tc>
          <w:tcPr>
            <w:tcW w:w="2268" w:type="dxa"/>
            <w:tcBorders>
              <w:bottom w:val="single" w:sz="4" w:space="0" w:color="auto"/>
            </w:tcBorders>
            <w:shd w:val="clear" w:color="auto" w:fill="000000"/>
          </w:tcPr>
          <w:p w14:paraId="2290CEDB" w14:textId="77777777" w:rsidR="00996D9B" w:rsidRPr="002D5402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85" w:type="dxa"/>
            <w:shd w:val="clear" w:color="auto" w:fill="000000"/>
          </w:tcPr>
          <w:p w14:paraId="285C5DE2" w14:textId="77777777" w:rsidR="00996D9B" w:rsidRPr="00296861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96861">
              <w:rPr>
                <w:rFonts w:eastAsia="MS Mincho" w:cs="Arial"/>
                <w:b/>
                <w:bCs/>
                <w:szCs w:val="20"/>
                <w:lang w:eastAsia="ja-JP" w:bidi="th-TH"/>
              </w:rPr>
              <w:t>Essential</w:t>
            </w:r>
          </w:p>
        </w:tc>
        <w:tc>
          <w:tcPr>
            <w:tcW w:w="3728" w:type="dxa"/>
            <w:shd w:val="clear" w:color="auto" w:fill="000000"/>
          </w:tcPr>
          <w:p w14:paraId="7A8A7506" w14:textId="77777777" w:rsidR="00996D9B" w:rsidRPr="00296861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96861">
              <w:rPr>
                <w:rFonts w:eastAsia="MS Mincho" w:cs="Arial"/>
                <w:b/>
                <w:bCs/>
                <w:szCs w:val="20"/>
                <w:lang w:eastAsia="ja-JP" w:bidi="th-TH"/>
              </w:rPr>
              <w:t>Desirable</w:t>
            </w:r>
          </w:p>
        </w:tc>
      </w:tr>
      <w:tr w:rsidR="00996D9B" w:rsidRPr="002D5402" w14:paraId="4A12CE76" w14:textId="77777777" w:rsidTr="00C81453">
        <w:tc>
          <w:tcPr>
            <w:tcW w:w="2268" w:type="dxa"/>
            <w:shd w:val="clear" w:color="auto" w:fill="000000"/>
          </w:tcPr>
          <w:p w14:paraId="38D8F28F" w14:textId="77777777" w:rsidR="00996D9B" w:rsidRPr="002D5402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Qualifications and Attainments</w:t>
            </w:r>
          </w:p>
        </w:tc>
        <w:tc>
          <w:tcPr>
            <w:tcW w:w="3785" w:type="dxa"/>
          </w:tcPr>
          <w:p w14:paraId="75DE17EF" w14:textId="6EB89159" w:rsidR="00996D9B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Maths and English GCSE grade C or above.</w:t>
            </w:r>
            <w:r>
              <w:t xml:space="preserve"> </w:t>
            </w:r>
            <w:r w:rsidR="00553B84">
              <w:br/>
            </w:r>
            <w:r w:rsidR="00553B84" w:rsidRPr="00D82622">
              <w:rPr>
                <w:color w:val="000000" w:themeColor="text1"/>
              </w:rPr>
              <w:br/>
              <w:t>HNC Electrical Engineering</w:t>
            </w:r>
          </w:p>
          <w:p w14:paraId="644930AC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28" w:type="dxa"/>
          </w:tcPr>
          <w:p w14:paraId="66DD1245" w14:textId="77777777" w:rsidR="00996D9B" w:rsidRPr="00DC7CCC" w:rsidRDefault="00996D9B" w:rsidP="00C81453">
            <w:pPr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</w:p>
        </w:tc>
      </w:tr>
      <w:tr w:rsidR="00996D9B" w:rsidRPr="002D5402" w14:paraId="73E7945D" w14:textId="77777777" w:rsidTr="00C81453">
        <w:tc>
          <w:tcPr>
            <w:tcW w:w="2268" w:type="dxa"/>
            <w:shd w:val="clear" w:color="auto" w:fill="000000"/>
          </w:tcPr>
          <w:p w14:paraId="4E876633" w14:textId="77777777" w:rsidR="00996D9B" w:rsidRPr="002D5402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Professional Experience and Skills</w:t>
            </w:r>
          </w:p>
        </w:tc>
        <w:tc>
          <w:tcPr>
            <w:tcW w:w="3785" w:type="dxa"/>
          </w:tcPr>
          <w:p w14:paraId="3B688A7E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 xml:space="preserve">Proficient in Microsoft Packages including Excel, Word and Outlook. </w:t>
            </w:r>
          </w:p>
        </w:tc>
        <w:tc>
          <w:tcPr>
            <w:tcW w:w="3728" w:type="dxa"/>
          </w:tcPr>
          <w:p w14:paraId="3495E70E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Previous experience of working within an automotive /manufacturing environment.</w:t>
            </w:r>
            <w:r>
              <w:rPr>
                <w:rFonts w:eastAsia="MS Mincho" w:cs="Arial"/>
                <w:szCs w:val="20"/>
                <w:lang w:eastAsia="ja-JP" w:bidi="th-TH"/>
              </w:rPr>
              <w:t xml:space="preserve"> </w:t>
            </w:r>
          </w:p>
          <w:p w14:paraId="75CDD169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  <w:tr w:rsidR="00996D9B" w:rsidRPr="002D5402" w14:paraId="58C3122B" w14:textId="77777777" w:rsidTr="00C81453">
        <w:tc>
          <w:tcPr>
            <w:tcW w:w="2268" w:type="dxa"/>
            <w:shd w:val="clear" w:color="auto" w:fill="000000"/>
          </w:tcPr>
          <w:p w14:paraId="1633B14B" w14:textId="77777777" w:rsidR="00996D9B" w:rsidRPr="002D5402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Personality and Motivation</w:t>
            </w:r>
          </w:p>
        </w:tc>
        <w:tc>
          <w:tcPr>
            <w:tcW w:w="3785" w:type="dxa"/>
          </w:tcPr>
          <w:p w14:paraId="26D62CBB" w14:textId="77777777" w:rsidR="00DA1445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Self-motivated and resilient. Flexible and adaptable. Able to take instruction and work under pressure. Excellent communication skills, clear and concise written and verbal skills</w:t>
            </w:r>
            <w:r>
              <w:rPr>
                <w:rFonts w:eastAsia="MS Mincho" w:cs="Arial"/>
                <w:szCs w:val="20"/>
                <w:lang w:eastAsia="ja-JP" w:bidi="th-TH"/>
              </w:rPr>
              <w:t xml:space="preserve"> </w:t>
            </w:r>
            <w:r w:rsidR="00DA1445">
              <w:rPr>
                <w:rFonts w:eastAsia="MS Mincho" w:cs="Arial"/>
                <w:szCs w:val="20"/>
                <w:lang w:eastAsia="ja-JP" w:bidi="th-TH"/>
              </w:rPr>
              <w:br/>
            </w:r>
            <w:r w:rsidR="00DA1445">
              <w:rPr>
                <w:rFonts w:eastAsia="MS Mincho" w:cs="Arial"/>
                <w:szCs w:val="20"/>
                <w:lang w:eastAsia="ja-JP" w:bidi="th-TH"/>
              </w:rPr>
              <w:br/>
            </w:r>
          </w:p>
          <w:p w14:paraId="0CD79A0C" w14:textId="77777777" w:rsidR="00DA1445" w:rsidRDefault="00DA1445" w:rsidP="00DA1445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A1445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Ability to collaborate on technical judgement as required to get value added from more experienced staff, with emerging ability to work independently as experience increases. </w:t>
            </w:r>
          </w:p>
          <w:p w14:paraId="2128EB7D" w14:textId="77777777" w:rsidR="00DA1445" w:rsidRPr="00DA1445" w:rsidRDefault="00DA1445" w:rsidP="00DA1445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463D68D8" w14:textId="77777777" w:rsidR="00DA1445" w:rsidRPr="00DA1445" w:rsidRDefault="00DA1445" w:rsidP="00DA1445">
            <w:pPr>
              <w:pStyle w:val="Default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A1445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Ability to demonstrate urgency and willingness to deliver to promise. </w:t>
            </w:r>
          </w:p>
          <w:p w14:paraId="6C52CAED" w14:textId="77777777" w:rsidR="00DA1445" w:rsidRDefault="00DA1445" w:rsidP="00DA1445">
            <w:pPr>
              <w:rPr>
                <w:rFonts w:eastAsia="MS Mincho" w:cs="Arial"/>
                <w:szCs w:val="20"/>
                <w:lang w:eastAsia="ja-JP" w:bidi="th-TH"/>
              </w:rPr>
            </w:pPr>
          </w:p>
          <w:p w14:paraId="58254750" w14:textId="49CA2DFB" w:rsidR="00996D9B" w:rsidRDefault="00DA1445" w:rsidP="00DA1445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DA1445">
              <w:rPr>
                <w:rFonts w:eastAsia="MS Mincho" w:cs="Arial"/>
                <w:szCs w:val="20"/>
                <w:lang w:eastAsia="ja-JP" w:bidi="th-TH"/>
              </w:rPr>
              <w:t xml:space="preserve">Understands the need to think ahead regarding considering risk and mitigations for their designs, with a focus on robust and proven solutions. </w:t>
            </w:r>
          </w:p>
          <w:p w14:paraId="292DA354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28" w:type="dxa"/>
          </w:tcPr>
          <w:p w14:paraId="56DF8A22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  <w:tr w:rsidR="00996D9B" w:rsidRPr="002D5402" w14:paraId="1860CAD1" w14:textId="77777777" w:rsidTr="00C81453">
        <w:tc>
          <w:tcPr>
            <w:tcW w:w="2268" w:type="dxa"/>
            <w:shd w:val="clear" w:color="auto" w:fill="000000"/>
          </w:tcPr>
          <w:p w14:paraId="4E9CD0F7" w14:textId="77777777" w:rsidR="00996D9B" w:rsidRPr="002D5402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Appearance and Characteristics</w:t>
            </w:r>
          </w:p>
        </w:tc>
        <w:tc>
          <w:tcPr>
            <w:tcW w:w="3785" w:type="dxa"/>
          </w:tcPr>
          <w:p w14:paraId="0E7D574D" w14:textId="77777777" w:rsidR="00F92737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  <w:r w:rsidRPr="00100584">
              <w:rPr>
                <w:rFonts w:eastAsia="MS Mincho" w:cs="Arial"/>
                <w:szCs w:val="20"/>
                <w:lang w:eastAsia="ja-JP" w:bidi="th-TH"/>
              </w:rPr>
              <w:t>Well presented.</w:t>
            </w:r>
            <w:r w:rsidR="00F92737">
              <w:rPr>
                <w:rFonts w:eastAsia="MS Mincho" w:cs="Arial"/>
                <w:szCs w:val="20"/>
                <w:lang w:eastAsia="ja-JP" w:bidi="th-TH"/>
              </w:rPr>
              <w:br/>
            </w:r>
          </w:p>
          <w:p w14:paraId="30315C2A" w14:textId="77777777" w:rsidR="00F92737" w:rsidRDefault="00F92737" w:rsidP="00F927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ngly takes on accountability of tasks defined by Package Leads, Area Leads, or Functional Leads, understanding the need to follow these through to completion. </w:t>
            </w:r>
          </w:p>
          <w:p w14:paraId="7109694C" w14:textId="53D01290" w:rsidR="00996D9B" w:rsidRPr="00100584" w:rsidRDefault="00F92737" w:rsidP="00F92737">
            <w:pPr>
              <w:rPr>
                <w:rFonts w:eastAsia="MS Mincho" w:cs="Arial"/>
                <w:szCs w:val="20"/>
                <w:lang w:eastAsia="ja-JP" w:bidi="th-TH"/>
              </w:rPr>
            </w:pPr>
            <w:r>
              <w:rPr>
                <w:szCs w:val="20"/>
              </w:rPr>
              <w:t xml:space="preserve">Have a desire and ability to learn, being open to advice and guidance from others. </w:t>
            </w:r>
          </w:p>
        </w:tc>
        <w:tc>
          <w:tcPr>
            <w:tcW w:w="3728" w:type="dxa"/>
          </w:tcPr>
          <w:p w14:paraId="11197316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  <w:tr w:rsidR="00996D9B" w:rsidRPr="002D5402" w14:paraId="456EFAAC" w14:textId="77777777" w:rsidTr="00C81453">
        <w:tc>
          <w:tcPr>
            <w:tcW w:w="2268" w:type="dxa"/>
            <w:shd w:val="clear" w:color="auto" w:fill="000000"/>
          </w:tcPr>
          <w:p w14:paraId="545173C4" w14:textId="77777777" w:rsidR="00996D9B" w:rsidRPr="002D5402" w:rsidRDefault="00996D9B" w:rsidP="00C81453">
            <w:pPr>
              <w:jc w:val="center"/>
              <w:rPr>
                <w:rFonts w:eastAsia="MS Mincho" w:cs="Arial"/>
                <w:b/>
                <w:bCs/>
                <w:szCs w:val="20"/>
                <w:lang w:eastAsia="ja-JP" w:bidi="th-TH"/>
              </w:rPr>
            </w:pPr>
            <w:r w:rsidRPr="002D5402">
              <w:rPr>
                <w:rFonts w:eastAsia="MS Mincho" w:cs="Arial"/>
                <w:b/>
                <w:bCs/>
                <w:szCs w:val="20"/>
                <w:lang w:eastAsia="ja-JP" w:bidi="th-TH"/>
              </w:rPr>
              <w:t>Circumstances</w:t>
            </w:r>
          </w:p>
        </w:tc>
        <w:tc>
          <w:tcPr>
            <w:tcW w:w="3785" w:type="dxa"/>
          </w:tcPr>
          <w:p w14:paraId="53D2F6C0" w14:textId="77777777" w:rsidR="00996D9B" w:rsidRDefault="00447E70" w:rsidP="00C81453">
            <w:pPr>
              <w:rPr>
                <w:rFonts w:eastAsia="MS Mincho" w:cs="Arial"/>
                <w:szCs w:val="20"/>
                <w:lang w:eastAsia="ja-JP" w:bidi="th-TH"/>
              </w:rPr>
            </w:pPr>
            <w:r>
              <w:rPr>
                <w:rFonts w:eastAsia="MS Mincho" w:cs="Arial"/>
                <w:szCs w:val="20"/>
                <w:lang w:eastAsia="ja-JP" w:bidi="th-TH"/>
              </w:rPr>
              <w:t>Available on a temporary basis.</w:t>
            </w:r>
          </w:p>
          <w:p w14:paraId="5F5107B4" w14:textId="77777777" w:rsidR="00447E70" w:rsidRPr="00100584" w:rsidRDefault="00447E70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  <w:tc>
          <w:tcPr>
            <w:tcW w:w="3728" w:type="dxa"/>
          </w:tcPr>
          <w:p w14:paraId="42A16A12" w14:textId="77777777" w:rsidR="00996D9B" w:rsidRPr="00100584" w:rsidRDefault="00996D9B" w:rsidP="00C81453">
            <w:pPr>
              <w:rPr>
                <w:rFonts w:eastAsia="MS Mincho" w:cs="Arial"/>
                <w:szCs w:val="20"/>
                <w:lang w:eastAsia="ja-JP" w:bidi="th-TH"/>
              </w:rPr>
            </w:pPr>
          </w:p>
        </w:tc>
      </w:tr>
    </w:tbl>
    <w:p w14:paraId="4D9372EC" w14:textId="77777777" w:rsidR="00996D9B" w:rsidRPr="007D793D" w:rsidRDefault="00996D9B" w:rsidP="00D1116B">
      <w:pPr>
        <w:rPr>
          <w:rFonts w:cs="Arial"/>
          <w:szCs w:val="20"/>
          <w:lang w:eastAsia="ja-JP" w:bidi="th-TH"/>
        </w:rPr>
      </w:pPr>
    </w:p>
    <w:sectPr w:rsidR="00996D9B" w:rsidRPr="007D793D" w:rsidSect="00EF06E9">
      <w:headerReference w:type="default" r:id="rId12"/>
      <w:footerReference w:type="default" r:id="rId13"/>
      <w:headerReference w:type="first" r:id="rId14"/>
      <w:pgSz w:w="11906" w:h="16838" w:code="9"/>
      <w:pgMar w:top="1021" w:right="1134" w:bottom="284" w:left="1134" w:header="454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1F87" w14:textId="77777777" w:rsidR="00485FF8" w:rsidRDefault="00485FF8" w:rsidP="00081D36">
      <w:r>
        <w:separator/>
      </w:r>
    </w:p>
  </w:endnote>
  <w:endnote w:type="continuationSeparator" w:id="0">
    <w:p w14:paraId="658C9229" w14:textId="77777777" w:rsidR="00485FF8" w:rsidRDefault="00485FF8" w:rsidP="0008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DA83" w14:textId="0225A7BC" w:rsidR="00E32460" w:rsidRPr="007D793D" w:rsidRDefault="00516953" w:rsidP="00E32460">
    <w:pPr>
      <w:pStyle w:val="Footer"/>
      <w:rPr>
        <w:sz w:val="16"/>
        <w:szCs w:val="16"/>
      </w:rPr>
    </w:pPr>
    <w:r>
      <w:rPr>
        <w:sz w:val="16"/>
        <w:szCs w:val="16"/>
      </w:rPr>
      <w:t>Recruitment Authorisation</w:t>
    </w:r>
    <w:r w:rsidR="00B777E8">
      <w:rPr>
        <w:sz w:val="16"/>
        <w:szCs w:val="16"/>
      </w:rPr>
      <w:t xml:space="preserve"> Form</w:t>
    </w:r>
    <w:r>
      <w:rPr>
        <w:sz w:val="16"/>
        <w:szCs w:val="16"/>
      </w:rPr>
      <w:t xml:space="preserve"> - </w:t>
    </w:r>
    <w:r w:rsidR="003C3712">
      <w:rPr>
        <w:sz w:val="16"/>
        <w:szCs w:val="16"/>
      </w:rPr>
      <w:t>Temporary</w:t>
    </w:r>
    <w:r w:rsidR="00FD0DE0">
      <w:rPr>
        <w:sz w:val="16"/>
        <w:szCs w:val="16"/>
      </w:rPr>
      <w:t xml:space="preserve"> V</w:t>
    </w:r>
    <w:r w:rsidR="00F15A63">
      <w:rPr>
        <w:sz w:val="16"/>
        <w:szCs w:val="16"/>
      </w:rPr>
      <w:t>6</w:t>
    </w:r>
    <w:r w:rsidR="00FD0DE0">
      <w:rPr>
        <w:sz w:val="16"/>
        <w:szCs w:val="16"/>
      </w:rPr>
      <w:t xml:space="preserve"> </w:t>
    </w:r>
    <w:r w:rsidR="00F15A63">
      <w:rPr>
        <w:sz w:val="16"/>
        <w:szCs w:val="16"/>
      </w:rPr>
      <w:t>August 2021</w:t>
    </w:r>
    <w:r w:rsidR="00E32460" w:rsidRPr="007D793D">
      <w:rPr>
        <w:sz w:val="16"/>
        <w:szCs w:val="16"/>
      </w:rPr>
      <w:ptab w:relativeTo="margin" w:alignment="right" w:leader="none"/>
    </w:r>
    <w:r w:rsidR="00E32460" w:rsidRPr="007D793D">
      <w:rPr>
        <w:sz w:val="16"/>
        <w:szCs w:val="16"/>
      </w:rPr>
      <w:t xml:space="preserve">Page </w:t>
    </w:r>
    <w:r w:rsidR="00E32460" w:rsidRPr="007D793D">
      <w:rPr>
        <w:b/>
        <w:sz w:val="16"/>
        <w:szCs w:val="16"/>
      </w:rPr>
      <w:fldChar w:fldCharType="begin"/>
    </w:r>
    <w:r w:rsidR="00E32460" w:rsidRPr="007D793D">
      <w:rPr>
        <w:b/>
        <w:sz w:val="16"/>
        <w:szCs w:val="16"/>
      </w:rPr>
      <w:instrText xml:space="preserve"> PAGE  \* Arabic  \* MERGEFORMAT </w:instrText>
    </w:r>
    <w:r w:rsidR="00E32460" w:rsidRPr="007D793D">
      <w:rPr>
        <w:b/>
        <w:sz w:val="16"/>
        <w:szCs w:val="16"/>
      </w:rPr>
      <w:fldChar w:fldCharType="separate"/>
    </w:r>
    <w:r w:rsidR="00FD71A4">
      <w:rPr>
        <w:b/>
        <w:noProof/>
        <w:sz w:val="16"/>
        <w:szCs w:val="16"/>
      </w:rPr>
      <w:t>5</w:t>
    </w:r>
    <w:r w:rsidR="00E32460" w:rsidRPr="007D793D">
      <w:rPr>
        <w:b/>
        <w:sz w:val="16"/>
        <w:szCs w:val="16"/>
      </w:rPr>
      <w:fldChar w:fldCharType="end"/>
    </w:r>
    <w:r w:rsidR="00E32460" w:rsidRPr="007D793D">
      <w:rPr>
        <w:sz w:val="16"/>
        <w:szCs w:val="16"/>
      </w:rPr>
      <w:t xml:space="preserve"> of </w:t>
    </w:r>
    <w:r w:rsidR="00E32460" w:rsidRPr="007D793D">
      <w:rPr>
        <w:b/>
        <w:sz w:val="16"/>
        <w:szCs w:val="16"/>
      </w:rPr>
      <w:fldChar w:fldCharType="begin"/>
    </w:r>
    <w:r w:rsidR="00E32460" w:rsidRPr="007D793D">
      <w:rPr>
        <w:b/>
        <w:sz w:val="16"/>
        <w:szCs w:val="16"/>
      </w:rPr>
      <w:instrText xml:space="preserve"> SECTIONPAGES  \* Arabic  \* MERGEFORMAT </w:instrText>
    </w:r>
    <w:r w:rsidR="00E32460" w:rsidRPr="007D793D">
      <w:rPr>
        <w:b/>
        <w:sz w:val="16"/>
        <w:szCs w:val="16"/>
      </w:rPr>
      <w:fldChar w:fldCharType="separate"/>
    </w:r>
    <w:r w:rsidR="00D82622">
      <w:rPr>
        <w:b/>
        <w:noProof/>
        <w:sz w:val="16"/>
        <w:szCs w:val="16"/>
      </w:rPr>
      <w:t>2</w:t>
    </w:r>
    <w:r w:rsidR="00E32460" w:rsidRPr="007D793D">
      <w:rPr>
        <w:b/>
        <w:sz w:val="16"/>
        <w:szCs w:val="16"/>
      </w:rPr>
      <w:fldChar w:fldCharType="end"/>
    </w:r>
  </w:p>
  <w:p w14:paraId="0B43905C" w14:textId="77777777" w:rsidR="00E32460" w:rsidRDefault="00E32460" w:rsidP="00D564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2BE2" w14:textId="77777777" w:rsidR="00485FF8" w:rsidRDefault="00485FF8" w:rsidP="00081D36">
      <w:r>
        <w:separator/>
      </w:r>
    </w:p>
  </w:footnote>
  <w:footnote w:type="continuationSeparator" w:id="0">
    <w:p w14:paraId="17A6E494" w14:textId="77777777" w:rsidR="00485FF8" w:rsidRDefault="00485FF8" w:rsidP="0008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356E" w14:textId="77777777" w:rsidR="00B36EB3" w:rsidRDefault="00B36EB3" w:rsidP="00B90AA1">
    <w:pPr>
      <w:pStyle w:val="Header"/>
      <w:ind w:right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70AB" w14:textId="77777777" w:rsidR="00984791" w:rsidRPr="00EF06E9" w:rsidRDefault="00EF06E9" w:rsidP="00EF06E9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6E425" wp14:editId="790B1C0E">
              <wp:simplePos x="0" y="0"/>
              <wp:positionH relativeFrom="column">
                <wp:posOffset>5393055</wp:posOffset>
              </wp:positionH>
              <wp:positionV relativeFrom="paragraph">
                <wp:posOffset>48895</wp:posOffset>
              </wp:positionV>
              <wp:extent cx="853440" cy="228600"/>
              <wp:effectExtent l="0" t="0" r="2286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" cy="2286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73E611" id="Rectangle 4" o:spid="_x0000_s1026" style="position:absolute;margin-left:424.65pt;margin-top:3.85pt;width:67.2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" filled="f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36E"/>
    <w:multiLevelType w:val="hybridMultilevel"/>
    <w:tmpl w:val="587C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1DC"/>
    <w:multiLevelType w:val="hybridMultilevel"/>
    <w:tmpl w:val="61A6A2F0"/>
    <w:lvl w:ilvl="0" w:tplc="70C26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4F6"/>
    <w:multiLevelType w:val="hybridMultilevel"/>
    <w:tmpl w:val="B936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F37"/>
    <w:multiLevelType w:val="hybridMultilevel"/>
    <w:tmpl w:val="337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2C43519F"/>
    <w:multiLevelType w:val="hybridMultilevel"/>
    <w:tmpl w:val="F3104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A2A3A"/>
    <w:multiLevelType w:val="hybridMultilevel"/>
    <w:tmpl w:val="E5F6D098"/>
    <w:lvl w:ilvl="0" w:tplc="F5F69818">
      <w:start w:val="1"/>
      <w:numFmt w:val="lowerLetter"/>
      <w:pStyle w:val="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457"/>
    <w:multiLevelType w:val="hybridMultilevel"/>
    <w:tmpl w:val="65A6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4DE8"/>
    <w:multiLevelType w:val="hybridMultilevel"/>
    <w:tmpl w:val="2292884C"/>
    <w:lvl w:ilvl="0" w:tplc="08090001">
      <w:start w:val="1"/>
      <w:numFmt w:val="bullet"/>
      <w:lvlText w:val=""/>
      <w:lvlJc w:val="left"/>
      <w:pPr>
        <w:ind w:left="-8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</w:abstractNum>
  <w:abstractNum w:abstractNumId="10" w15:restartNumberingAfterBreak="0">
    <w:nsid w:val="36F818E0"/>
    <w:multiLevelType w:val="hybridMultilevel"/>
    <w:tmpl w:val="B3320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A3597"/>
    <w:multiLevelType w:val="hybridMultilevel"/>
    <w:tmpl w:val="3724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4B40"/>
    <w:multiLevelType w:val="hybridMultilevel"/>
    <w:tmpl w:val="2ACC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63713"/>
    <w:multiLevelType w:val="hybridMultilevel"/>
    <w:tmpl w:val="E22A1812"/>
    <w:lvl w:ilvl="0" w:tplc="B234E6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92DA5"/>
    <w:multiLevelType w:val="hybridMultilevel"/>
    <w:tmpl w:val="3A681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21ACC"/>
    <w:multiLevelType w:val="hybridMultilevel"/>
    <w:tmpl w:val="96AE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013AE"/>
    <w:multiLevelType w:val="hybridMultilevel"/>
    <w:tmpl w:val="5812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5CFC"/>
    <w:multiLevelType w:val="multilevel"/>
    <w:tmpl w:val="92CC0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AC1DB2"/>
    <w:multiLevelType w:val="hybridMultilevel"/>
    <w:tmpl w:val="F6048AC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CD247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F497C"/>
    <w:multiLevelType w:val="hybridMultilevel"/>
    <w:tmpl w:val="EBC47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61CF"/>
    <w:multiLevelType w:val="hybridMultilevel"/>
    <w:tmpl w:val="CFD4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285"/>
    <w:multiLevelType w:val="hybridMultilevel"/>
    <w:tmpl w:val="E6167220"/>
    <w:lvl w:ilvl="0" w:tplc="9766B16C">
      <w:start w:val="1"/>
      <w:numFmt w:val="decimal"/>
      <w:pStyle w:val="SubPara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52CBC"/>
    <w:multiLevelType w:val="hybridMultilevel"/>
    <w:tmpl w:val="AF88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A3370"/>
    <w:multiLevelType w:val="hybridMultilevel"/>
    <w:tmpl w:val="196801A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1692557"/>
    <w:multiLevelType w:val="multilevel"/>
    <w:tmpl w:val="23642640"/>
    <w:lvl w:ilvl="0">
      <w:start w:val="1"/>
      <w:numFmt w:val="decimal"/>
      <w:lvlText w:val="%1"/>
      <w:lvlJc w:val="left"/>
      <w:pPr>
        <w:tabs>
          <w:tab w:val="num" w:pos="1080"/>
        </w:tabs>
        <w:ind w:left="720" w:firstLine="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u w:val="no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u w:val="no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80" w:hanging="72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5041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upperLetter"/>
      <w:lvlText w:val="%9)"/>
      <w:lvlJc w:val="left"/>
      <w:pPr>
        <w:tabs>
          <w:tab w:val="num" w:pos="0"/>
        </w:tabs>
        <w:ind w:left="5761" w:hanging="7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2CD6BF8"/>
    <w:multiLevelType w:val="hybridMultilevel"/>
    <w:tmpl w:val="BC8E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6F92"/>
    <w:multiLevelType w:val="hybridMultilevel"/>
    <w:tmpl w:val="EBC47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D97"/>
    <w:multiLevelType w:val="hybridMultilevel"/>
    <w:tmpl w:val="FCA4DB1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DCE2D85"/>
    <w:multiLevelType w:val="hybridMultilevel"/>
    <w:tmpl w:val="E0F46A6E"/>
    <w:lvl w:ilvl="0" w:tplc="34A4EF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3838">
    <w:abstractNumId w:val="22"/>
  </w:num>
  <w:num w:numId="2" w16cid:durableId="449402902">
    <w:abstractNumId w:val="7"/>
  </w:num>
  <w:num w:numId="3" w16cid:durableId="1889798648">
    <w:abstractNumId w:val="22"/>
  </w:num>
  <w:num w:numId="4" w16cid:durableId="257446041">
    <w:abstractNumId w:val="4"/>
  </w:num>
  <w:num w:numId="5" w16cid:durableId="1264529790">
    <w:abstractNumId w:val="1"/>
  </w:num>
  <w:num w:numId="6" w16cid:durableId="1028918247">
    <w:abstractNumId w:val="17"/>
  </w:num>
  <w:num w:numId="7" w16cid:durableId="380135053">
    <w:abstractNumId w:val="19"/>
  </w:num>
  <w:num w:numId="8" w16cid:durableId="2092962866">
    <w:abstractNumId w:val="13"/>
  </w:num>
  <w:num w:numId="9" w16cid:durableId="977144856">
    <w:abstractNumId w:val="6"/>
  </w:num>
  <w:num w:numId="10" w16cid:durableId="1157109662">
    <w:abstractNumId w:val="9"/>
  </w:num>
  <w:num w:numId="11" w16cid:durableId="93014787">
    <w:abstractNumId w:val="16"/>
  </w:num>
  <w:num w:numId="12" w16cid:durableId="32585930">
    <w:abstractNumId w:val="28"/>
  </w:num>
  <w:num w:numId="13" w16cid:durableId="781798688">
    <w:abstractNumId w:val="24"/>
  </w:num>
  <w:num w:numId="14" w16cid:durableId="69810863">
    <w:abstractNumId w:val="18"/>
  </w:num>
  <w:num w:numId="15" w16cid:durableId="810903833">
    <w:abstractNumId w:val="26"/>
  </w:num>
  <w:num w:numId="16" w16cid:durableId="1136725469">
    <w:abstractNumId w:val="0"/>
  </w:num>
  <w:num w:numId="17" w16cid:durableId="92089914">
    <w:abstractNumId w:val="23"/>
  </w:num>
  <w:num w:numId="18" w16cid:durableId="1995717944">
    <w:abstractNumId w:val="21"/>
  </w:num>
  <w:num w:numId="19" w16cid:durableId="554239444">
    <w:abstractNumId w:val="27"/>
  </w:num>
  <w:num w:numId="20" w16cid:durableId="1148978289">
    <w:abstractNumId w:val="20"/>
  </w:num>
  <w:num w:numId="21" w16cid:durableId="1848134182">
    <w:abstractNumId w:val="2"/>
  </w:num>
  <w:num w:numId="22" w16cid:durableId="2011325546">
    <w:abstractNumId w:val="29"/>
  </w:num>
  <w:num w:numId="23" w16cid:durableId="1979987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6881">
    <w:abstractNumId w:val="25"/>
  </w:num>
  <w:num w:numId="25" w16cid:durableId="527334306">
    <w:abstractNumId w:val="5"/>
  </w:num>
  <w:num w:numId="26" w16cid:durableId="1991011117">
    <w:abstractNumId w:val="14"/>
  </w:num>
  <w:num w:numId="27" w16cid:durableId="79644369">
    <w:abstractNumId w:val="12"/>
  </w:num>
  <w:num w:numId="28" w16cid:durableId="1182670455">
    <w:abstractNumId w:val="8"/>
  </w:num>
  <w:num w:numId="29" w16cid:durableId="199169225">
    <w:abstractNumId w:val="3"/>
  </w:num>
  <w:num w:numId="30" w16cid:durableId="616067474">
    <w:abstractNumId w:val="10"/>
  </w:num>
  <w:num w:numId="31" w16cid:durableId="2024084792">
    <w:abstractNumId w:val="15"/>
  </w:num>
  <w:num w:numId="32" w16cid:durableId="185410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A3"/>
    <w:rsid w:val="00000CC1"/>
    <w:rsid w:val="000067F0"/>
    <w:rsid w:val="000102ED"/>
    <w:rsid w:val="0001157A"/>
    <w:rsid w:val="00012A8D"/>
    <w:rsid w:val="00013C14"/>
    <w:rsid w:val="00031636"/>
    <w:rsid w:val="000403AB"/>
    <w:rsid w:val="00043324"/>
    <w:rsid w:val="000476B0"/>
    <w:rsid w:val="00053BB8"/>
    <w:rsid w:val="00062681"/>
    <w:rsid w:val="00067805"/>
    <w:rsid w:val="00075C0E"/>
    <w:rsid w:val="00081D36"/>
    <w:rsid w:val="000820A6"/>
    <w:rsid w:val="00082A04"/>
    <w:rsid w:val="00084559"/>
    <w:rsid w:val="0008509E"/>
    <w:rsid w:val="0008536B"/>
    <w:rsid w:val="00085E5D"/>
    <w:rsid w:val="00096FD4"/>
    <w:rsid w:val="000A0716"/>
    <w:rsid w:val="000A4CC7"/>
    <w:rsid w:val="000A65EB"/>
    <w:rsid w:val="000A7AC1"/>
    <w:rsid w:val="000B30C2"/>
    <w:rsid w:val="000C0AD7"/>
    <w:rsid w:val="000D0CA6"/>
    <w:rsid w:val="000D48C4"/>
    <w:rsid w:val="000E119C"/>
    <w:rsid w:val="000E439D"/>
    <w:rsid w:val="000E5329"/>
    <w:rsid w:val="000F0BD2"/>
    <w:rsid w:val="000F280A"/>
    <w:rsid w:val="000F4802"/>
    <w:rsid w:val="001033A1"/>
    <w:rsid w:val="001051E7"/>
    <w:rsid w:val="001070C6"/>
    <w:rsid w:val="001226CB"/>
    <w:rsid w:val="00123456"/>
    <w:rsid w:val="00125153"/>
    <w:rsid w:val="00133B58"/>
    <w:rsid w:val="00140F05"/>
    <w:rsid w:val="0014538E"/>
    <w:rsid w:val="0016605C"/>
    <w:rsid w:val="00170C9C"/>
    <w:rsid w:val="0017382F"/>
    <w:rsid w:val="001802EB"/>
    <w:rsid w:val="00180575"/>
    <w:rsid w:val="00180627"/>
    <w:rsid w:val="001821F2"/>
    <w:rsid w:val="00191357"/>
    <w:rsid w:val="001A104B"/>
    <w:rsid w:val="001A25A8"/>
    <w:rsid w:val="001A60C4"/>
    <w:rsid w:val="001A7D63"/>
    <w:rsid w:val="001B2681"/>
    <w:rsid w:val="001B4801"/>
    <w:rsid w:val="001B5335"/>
    <w:rsid w:val="001B6613"/>
    <w:rsid w:val="001C420F"/>
    <w:rsid w:val="001C44C1"/>
    <w:rsid w:val="001C6BA5"/>
    <w:rsid w:val="001D1A75"/>
    <w:rsid w:val="001E0E1D"/>
    <w:rsid w:val="001E338E"/>
    <w:rsid w:val="001F1E78"/>
    <w:rsid w:val="001F532E"/>
    <w:rsid w:val="002018AE"/>
    <w:rsid w:val="00201C72"/>
    <w:rsid w:val="00207925"/>
    <w:rsid w:val="00212F60"/>
    <w:rsid w:val="0021395F"/>
    <w:rsid w:val="002230E7"/>
    <w:rsid w:val="0022417C"/>
    <w:rsid w:val="00226A8A"/>
    <w:rsid w:val="0023411F"/>
    <w:rsid w:val="00236176"/>
    <w:rsid w:val="002437CF"/>
    <w:rsid w:val="00244DD8"/>
    <w:rsid w:val="00247135"/>
    <w:rsid w:val="0026251F"/>
    <w:rsid w:val="0027038D"/>
    <w:rsid w:val="00273C64"/>
    <w:rsid w:val="00280119"/>
    <w:rsid w:val="002804D6"/>
    <w:rsid w:val="0028090F"/>
    <w:rsid w:val="00285C5E"/>
    <w:rsid w:val="0028737A"/>
    <w:rsid w:val="00293D01"/>
    <w:rsid w:val="002A341C"/>
    <w:rsid w:val="002A3944"/>
    <w:rsid w:val="002A5399"/>
    <w:rsid w:val="002A769C"/>
    <w:rsid w:val="002C3A34"/>
    <w:rsid w:val="002C42D2"/>
    <w:rsid w:val="002C485D"/>
    <w:rsid w:val="002C5A96"/>
    <w:rsid w:val="002D030E"/>
    <w:rsid w:val="002D2C2A"/>
    <w:rsid w:val="002D62D9"/>
    <w:rsid w:val="002E6EDD"/>
    <w:rsid w:val="002F4E70"/>
    <w:rsid w:val="002F6CA1"/>
    <w:rsid w:val="002F7C05"/>
    <w:rsid w:val="0030418E"/>
    <w:rsid w:val="00312EFB"/>
    <w:rsid w:val="00316854"/>
    <w:rsid w:val="00322CF0"/>
    <w:rsid w:val="003414D0"/>
    <w:rsid w:val="00342FA7"/>
    <w:rsid w:val="00343042"/>
    <w:rsid w:val="003465DA"/>
    <w:rsid w:val="00350DDA"/>
    <w:rsid w:val="00351B8E"/>
    <w:rsid w:val="0035608C"/>
    <w:rsid w:val="003560EB"/>
    <w:rsid w:val="00357319"/>
    <w:rsid w:val="00360263"/>
    <w:rsid w:val="003616DE"/>
    <w:rsid w:val="003626E9"/>
    <w:rsid w:val="0036561B"/>
    <w:rsid w:val="00366C51"/>
    <w:rsid w:val="0037215C"/>
    <w:rsid w:val="003744AA"/>
    <w:rsid w:val="00383D52"/>
    <w:rsid w:val="003865D9"/>
    <w:rsid w:val="00386E9D"/>
    <w:rsid w:val="00390E4D"/>
    <w:rsid w:val="003925BF"/>
    <w:rsid w:val="00393077"/>
    <w:rsid w:val="003A5224"/>
    <w:rsid w:val="003A6091"/>
    <w:rsid w:val="003A6CA6"/>
    <w:rsid w:val="003A74A3"/>
    <w:rsid w:val="003B211E"/>
    <w:rsid w:val="003C07CB"/>
    <w:rsid w:val="003C16A6"/>
    <w:rsid w:val="003C1A23"/>
    <w:rsid w:val="003C3712"/>
    <w:rsid w:val="003C3C03"/>
    <w:rsid w:val="003C53C8"/>
    <w:rsid w:val="003C5922"/>
    <w:rsid w:val="003D1835"/>
    <w:rsid w:val="003D7CCC"/>
    <w:rsid w:val="003E0367"/>
    <w:rsid w:val="003F5C76"/>
    <w:rsid w:val="004027C5"/>
    <w:rsid w:val="00402DE6"/>
    <w:rsid w:val="00405483"/>
    <w:rsid w:val="00407225"/>
    <w:rsid w:val="00407493"/>
    <w:rsid w:val="00413A3A"/>
    <w:rsid w:val="004144AF"/>
    <w:rsid w:val="00415E6A"/>
    <w:rsid w:val="004173AE"/>
    <w:rsid w:val="00417F2F"/>
    <w:rsid w:val="00422ACF"/>
    <w:rsid w:val="00440AB1"/>
    <w:rsid w:val="0044279F"/>
    <w:rsid w:val="00447E70"/>
    <w:rsid w:val="0045389D"/>
    <w:rsid w:val="00453A0A"/>
    <w:rsid w:val="00454C94"/>
    <w:rsid w:val="004567E0"/>
    <w:rsid w:val="00456A0A"/>
    <w:rsid w:val="004579EE"/>
    <w:rsid w:val="00464317"/>
    <w:rsid w:val="00464C0B"/>
    <w:rsid w:val="004671A3"/>
    <w:rsid w:val="004748BD"/>
    <w:rsid w:val="004775F9"/>
    <w:rsid w:val="00483ED3"/>
    <w:rsid w:val="00484A5D"/>
    <w:rsid w:val="00485FF8"/>
    <w:rsid w:val="0049657A"/>
    <w:rsid w:val="00497E4C"/>
    <w:rsid w:val="00497E7F"/>
    <w:rsid w:val="004A12B6"/>
    <w:rsid w:val="004A544F"/>
    <w:rsid w:val="004A5674"/>
    <w:rsid w:val="004B2F1C"/>
    <w:rsid w:val="004B3C49"/>
    <w:rsid w:val="004B73FA"/>
    <w:rsid w:val="004D0DFE"/>
    <w:rsid w:val="004E4039"/>
    <w:rsid w:val="004E6F5A"/>
    <w:rsid w:val="004F414F"/>
    <w:rsid w:val="005008A8"/>
    <w:rsid w:val="00500F95"/>
    <w:rsid w:val="0050419D"/>
    <w:rsid w:val="0051249C"/>
    <w:rsid w:val="0051374D"/>
    <w:rsid w:val="00516953"/>
    <w:rsid w:val="005172AA"/>
    <w:rsid w:val="005214EF"/>
    <w:rsid w:val="00541582"/>
    <w:rsid w:val="00542FF0"/>
    <w:rsid w:val="00543884"/>
    <w:rsid w:val="0054445D"/>
    <w:rsid w:val="005522EC"/>
    <w:rsid w:val="00553B84"/>
    <w:rsid w:val="005561BE"/>
    <w:rsid w:val="00557645"/>
    <w:rsid w:val="00561955"/>
    <w:rsid w:val="00564927"/>
    <w:rsid w:val="005726FD"/>
    <w:rsid w:val="00573C43"/>
    <w:rsid w:val="005766CB"/>
    <w:rsid w:val="00583689"/>
    <w:rsid w:val="0058398E"/>
    <w:rsid w:val="00585681"/>
    <w:rsid w:val="00590A0A"/>
    <w:rsid w:val="005A31A0"/>
    <w:rsid w:val="005A3C7C"/>
    <w:rsid w:val="005A547C"/>
    <w:rsid w:val="005A5776"/>
    <w:rsid w:val="005B090F"/>
    <w:rsid w:val="005B64FA"/>
    <w:rsid w:val="005C12F8"/>
    <w:rsid w:val="005C4180"/>
    <w:rsid w:val="005C6F53"/>
    <w:rsid w:val="005C7A4C"/>
    <w:rsid w:val="005D24A1"/>
    <w:rsid w:val="005D329B"/>
    <w:rsid w:val="005D3C96"/>
    <w:rsid w:val="005D5EF9"/>
    <w:rsid w:val="005E1DFC"/>
    <w:rsid w:val="005E2C71"/>
    <w:rsid w:val="005E7AFE"/>
    <w:rsid w:val="005E7CA7"/>
    <w:rsid w:val="005F501B"/>
    <w:rsid w:val="006002F8"/>
    <w:rsid w:val="00601A5D"/>
    <w:rsid w:val="00611215"/>
    <w:rsid w:val="00613F14"/>
    <w:rsid w:val="00615811"/>
    <w:rsid w:val="0061763C"/>
    <w:rsid w:val="00621F65"/>
    <w:rsid w:val="006300BB"/>
    <w:rsid w:val="00632D25"/>
    <w:rsid w:val="00640722"/>
    <w:rsid w:val="00641B51"/>
    <w:rsid w:val="00642F44"/>
    <w:rsid w:val="00647D76"/>
    <w:rsid w:val="00656A75"/>
    <w:rsid w:val="0066209E"/>
    <w:rsid w:val="006621FD"/>
    <w:rsid w:val="006702D5"/>
    <w:rsid w:val="00673382"/>
    <w:rsid w:val="00674C14"/>
    <w:rsid w:val="00677226"/>
    <w:rsid w:val="00686086"/>
    <w:rsid w:val="006A37E3"/>
    <w:rsid w:val="006B5ED4"/>
    <w:rsid w:val="006C0624"/>
    <w:rsid w:val="006C4A6F"/>
    <w:rsid w:val="006C6D8A"/>
    <w:rsid w:val="006D3BA2"/>
    <w:rsid w:val="006E1061"/>
    <w:rsid w:val="006E327A"/>
    <w:rsid w:val="006E3A0B"/>
    <w:rsid w:val="006E5FD6"/>
    <w:rsid w:val="006F47A5"/>
    <w:rsid w:val="006F5150"/>
    <w:rsid w:val="006F692D"/>
    <w:rsid w:val="00703C59"/>
    <w:rsid w:val="00710B48"/>
    <w:rsid w:val="00715B9E"/>
    <w:rsid w:val="007258A2"/>
    <w:rsid w:val="0073243B"/>
    <w:rsid w:val="00737CBA"/>
    <w:rsid w:val="0074006A"/>
    <w:rsid w:val="00744042"/>
    <w:rsid w:val="00765C56"/>
    <w:rsid w:val="00765FAB"/>
    <w:rsid w:val="00770405"/>
    <w:rsid w:val="00772C03"/>
    <w:rsid w:val="00774BCC"/>
    <w:rsid w:val="00774D69"/>
    <w:rsid w:val="00775772"/>
    <w:rsid w:val="00776983"/>
    <w:rsid w:val="00782598"/>
    <w:rsid w:val="00784D23"/>
    <w:rsid w:val="007868ED"/>
    <w:rsid w:val="00787D8F"/>
    <w:rsid w:val="00790F41"/>
    <w:rsid w:val="0079195C"/>
    <w:rsid w:val="00791E10"/>
    <w:rsid w:val="007925F5"/>
    <w:rsid w:val="0079260E"/>
    <w:rsid w:val="007A06E1"/>
    <w:rsid w:val="007A123A"/>
    <w:rsid w:val="007A19EF"/>
    <w:rsid w:val="007A1CDA"/>
    <w:rsid w:val="007A3270"/>
    <w:rsid w:val="007A4320"/>
    <w:rsid w:val="007B3719"/>
    <w:rsid w:val="007B42F4"/>
    <w:rsid w:val="007B55D8"/>
    <w:rsid w:val="007C23DC"/>
    <w:rsid w:val="007C2BF0"/>
    <w:rsid w:val="007C509C"/>
    <w:rsid w:val="007C6F17"/>
    <w:rsid w:val="007D4179"/>
    <w:rsid w:val="007D435B"/>
    <w:rsid w:val="007D4573"/>
    <w:rsid w:val="007D793D"/>
    <w:rsid w:val="007D7AFA"/>
    <w:rsid w:val="007E0C3B"/>
    <w:rsid w:val="007E7FD8"/>
    <w:rsid w:val="007F123D"/>
    <w:rsid w:val="007F148F"/>
    <w:rsid w:val="007F1E52"/>
    <w:rsid w:val="007F623A"/>
    <w:rsid w:val="007F67F6"/>
    <w:rsid w:val="008022E4"/>
    <w:rsid w:val="0080330C"/>
    <w:rsid w:val="00810FFC"/>
    <w:rsid w:val="00811EE5"/>
    <w:rsid w:val="00821633"/>
    <w:rsid w:val="00826CAB"/>
    <w:rsid w:val="008279A2"/>
    <w:rsid w:val="00830030"/>
    <w:rsid w:val="00832134"/>
    <w:rsid w:val="008414FE"/>
    <w:rsid w:val="00842772"/>
    <w:rsid w:val="00843888"/>
    <w:rsid w:val="00844B40"/>
    <w:rsid w:val="0084647E"/>
    <w:rsid w:val="00846640"/>
    <w:rsid w:val="00854720"/>
    <w:rsid w:val="0085551B"/>
    <w:rsid w:val="00856D7A"/>
    <w:rsid w:val="0086084A"/>
    <w:rsid w:val="00870813"/>
    <w:rsid w:val="00872638"/>
    <w:rsid w:val="008735C5"/>
    <w:rsid w:val="0087489D"/>
    <w:rsid w:val="00877C3F"/>
    <w:rsid w:val="00881B1A"/>
    <w:rsid w:val="008850AB"/>
    <w:rsid w:val="00894016"/>
    <w:rsid w:val="008A367E"/>
    <w:rsid w:val="008A3A27"/>
    <w:rsid w:val="008A46AC"/>
    <w:rsid w:val="008B46D8"/>
    <w:rsid w:val="008B4CD9"/>
    <w:rsid w:val="008B5C68"/>
    <w:rsid w:val="008B5DD1"/>
    <w:rsid w:val="008D6E3D"/>
    <w:rsid w:val="008E2831"/>
    <w:rsid w:val="008E482D"/>
    <w:rsid w:val="008E4B43"/>
    <w:rsid w:val="008E65A8"/>
    <w:rsid w:val="008F598B"/>
    <w:rsid w:val="008F6373"/>
    <w:rsid w:val="0091314E"/>
    <w:rsid w:val="0091567E"/>
    <w:rsid w:val="00915FBF"/>
    <w:rsid w:val="009174DC"/>
    <w:rsid w:val="009317BA"/>
    <w:rsid w:val="00953C32"/>
    <w:rsid w:val="00955171"/>
    <w:rsid w:val="00957DA8"/>
    <w:rsid w:val="00961C2F"/>
    <w:rsid w:val="00972E9D"/>
    <w:rsid w:val="00980396"/>
    <w:rsid w:val="009832B5"/>
    <w:rsid w:val="00984791"/>
    <w:rsid w:val="00985CCF"/>
    <w:rsid w:val="00987006"/>
    <w:rsid w:val="0098738C"/>
    <w:rsid w:val="00996D9B"/>
    <w:rsid w:val="009A3811"/>
    <w:rsid w:val="009A4EC8"/>
    <w:rsid w:val="009A599A"/>
    <w:rsid w:val="009A7BCE"/>
    <w:rsid w:val="009B12B2"/>
    <w:rsid w:val="009B5EF2"/>
    <w:rsid w:val="009B782E"/>
    <w:rsid w:val="009C1B1B"/>
    <w:rsid w:val="009C1C0F"/>
    <w:rsid w:val="009D05AB"/>
    <w:rsid w:val="009D1795"/>
    <w:rsid w:val="009D535A"/>
    <w:rsid w:val="009D61AC"/>
    <w:rsid w:val="009E10AB"/>
    <w:rsid w:val="009E5E1C"/>
    <w:rsid w:val="009E77D1"/>
    <w:rsid w:val="009F0EFC"/>
    <w:rsid w:val="009F599B"/>
    <w:rsid w:val="009F5F37"/>
    <w:rsid w:val="009F7469"/>
    <w:rsid w:val="00A010FE"/>
    <w:rsid w:val="00A0683F"/>
    <w:rsid w:val="00A16B73"/>
    <w:rsid w:val="00A22885"/>
    <w:rsid w:val="00A310D2"/>
    <w:rsid w:val="00A33F7F"/>
    <w:rsid w:val="00A3436A"/>
    <w:rsid w:val="00A3685D"/>
    <w:rsid w:val="00A36F22"/>
    <w:rsid w:val="00A4523E"/>
    <w:rsid w:val="00A45BF2"/>
    <w:rsid w:val="00A635F0"/>
    <w:rsid w:val="00A6528C"/>
    <w:rsid w:val="00A65A25"/>
    <w:rsid w:val="00A6781D"/>
    <w:rsid w:val="00A678BC"/>
    <w:rsid w:val="00A7114E"/>
    <w:rsid w:val="00A7293C"/>
    <w:rsid w:val="00A72CEE"/>
    <w:rsid w:val="00A8068D"/>
    <w:rsid w:val="00A80970"/>
    <w:rsid w:val="00A817E3"/>
    <w:rsid w:val="00A84AD0"/>
    <w:rsid w:val="00A931C6"/>
    <w:rsid w:val="00A97629"/>
    <w:rsid w:val="00AA41DE"/>
    <w:rsid w:val="00AB07D4"/>
    <w:rsid w:val="00AB15CF"/>
    <w:rsid w:val="00AB41FE"/>
    <w:rsid w:val="00AB480A"/>
    <w:rsid w:val="00AB4E8C"/>
    <w:rsid w:val="00AB4F9B"/>
    <w:rsid w:val="00AB5136"/>
    <w:rsid w:val="00AE78A9"/>
    <w:rsid w:val="00AF27EF"/>
    <w:rsid w:val="00AF45F0"/>
    <w:rsid w:val="00AF5FF3"/>
    <w:rsid w:val="00B106F3"/>
    <w:rsid w:val="00B13183"/>
    <w:rsid w:val="00B21888"/>
    <w:rsid w:val="00B258D9"/>
    <w:rsid w:val="00B34667"/>
    <w:rsid w:val="00B36EB3"/>
    <w:rsid w:val="00B37500"/>
    <w:rsid w:val="00B41702"/>
    <w:rsid w:val="00B44636"/>
    <w:rsid w:val="00B464D3"/>
    <w:rsid w:val="00B6303E"/>
    <w:rsid w:val="00B715DE"/>
    <w:rsid w:val="00B737D4"/>
    <w:rsid w:val="00B7537E"/>
    <w:rsid w:val="00B7613E"/>
    <w:rsid w:val="00B777E8"/>
    <w:rsid w:val="00B80322"/>
    <w:rsid w:val="00B8103B"/>
    <w:rsid w:val="00B8132F"/>
    <w:rsid w:val="00B85860"/>
    <w:rsid w:val="00B85B18"/>
    <w:rsid w:val="00B86829"/>
    <w:rsid w:val="00B90AA1"/>
    <w:rsid w:val="00BA08FA"/>
    <w:rsid w:val="00BA70E1"/>
    <w:rsid w:val="00BB2B38"/>
    <w:rsid w:val="00BB4AF4"/>
    <w:rsid w:val="00BB5810"/>
    <w:rsid w:val="00BC7006"/>
    <w:rsid w:val="00BD083A"/>
    <w:rsid w:val="00BD23D1"/>
    <w:rsid w:val="00BD6272"/>
    <w:rsid w:val="00BD7E4A"/>
    <w:rsid w:val="00BE0ED0"/>
    <w:rsid w:val="00BF2BB9"/>
    <w:rsid w:val="00BF2BE1"/>
    <w:rsid w:val="00BF5C24"/>
    <w:rsid w:val="00C0594A"/>
    <w:rsid w:val="00C15B44"/>
    <w:rsid w:val="00C23116"/>
    <w:rsid w:val="00C25DAA"/>
    <w:rsid w:val="00C25F1F"/>
    <w:rsid w:val="00C35F99"/>
    <w:rsid w:val="00C37DB9"/>
    <w:rsid w:val="00C40707"/>
    <w:rsid w:val="00C42F43"/>
    <w:rsid w:val="00C47AC8"/>
    <w:rsid w:val="00C5065B"/>
    <w:rsid w:val="00C51A1E"/>
    <w:rsid w:val="00C528CC"/>
    <w:rsid w:val="00C560CD"/>
    <w:rsid w:val="00C56174"/>
    <w:rsid w:val="00C6172D"/>
    <w:rsid w:val="00C671FE"/>
    <w:rsid w:val="00C720A6"/>
    <w:rsid w:val="00C7651D"/>
    <w:rsid w:val="00C76535"/>
    <w:rsid w:val="00C76F31"/>
    <w:rsid w:val="00C9776A"/>
    <w:rsid w:val="00CA2A7B"/>
    <w:rsid w:val="00CA68F7"/>
    <w:rsid w:val="00CB0E99"/>
    <w:rsid w:val="00CB2490"/>
    <w:rsid w:val="00CB3E95"/>
    <w:rsid w:val="00CB6FA9"/>
    <w:rsid w:val="00CB72A3"/>
    <w:rsid w:val="00CC0F67"/>
    <w:rsid w:val="00CC5120"/>
    <w:rsid w:val="00CD141D"/>
    <w:rsid w:val="00CD1AE0"/>
    <w:rsid w:val="00CD746F"/>
    <w:rsid w:val="00CD7BAB"/>
    <w:rsid w:val="00CE5239"/>
    <w:rsid w:val="00CE78A5"/>
    <w:rsid w:val="00D01D74"/>
    <w:rsid w:val="00D02769"/>
    <w:rsid w:val="00D06A6F"/>
    <w:rsid w:val="00D07FEC"/>
    <w:rsid w:val="00D1116B"/>
    <w:rsid w:val="00D129D0"/>
    <w:rsid w:val="00D1358E"/>
    <w:rsid w:val="00D1775A"/>
    <w:rsid w:val="00D17A49"/>
    <w:rsid w:val="00D25B4B"/>
    <w:rsid w:val="00D34E7D"/>
    <w:rsid w:val="00D36591"/>
    <w:rsid w:val="00D36A86"/>
    <w:rsid w:val="00D36F60"/>
    <w:rsid w:val="00D377FC"/>
    <w:rsid w:val="00D5250F"/>
    <w:rsid w:val="00D536C0"/>
    <w:rsid w:val="00D547EB"/>
    <w:rsid w:val="00D56435"/>
    <w:rsid w:val="00D644A2"/>
    <w:rsid w:val="00D80BB5"/>
    <w:rsid w:val="00D81092"/>
    <w:rsid w:val="00D82622"/>
    <w:rsid w:val="00D83C30"/>
    <w:rsid w:val="00D84DDB"/>
    <w:rsid w:val="00D9386D"/>
    <w:rsid w:val="00DA1445"/>
    <w:rsid w:val="00DA2268"/>
    <w:rsid w:val="00DB24CD"/>
    <w:rsid w:val="00DB2F5D"/>
    <w:rsid w:val="00DB326D"/>
    <w:rsid w:val="00DB668D"/>
    <w:rsid w:val="00DC0FC1"/>
    <w:rsid w:val="00DC2663"/>
    <w:rsid w:val="00DE7B69"/>
    <w:rsid w:val="00DF0221"/>
    <w:rsid w:val="00DF40AD"/>
    <w:rsid w:val="00DF40DE"/>
    <w:rsid w:val="00DF5198"/>
    <w:rsid w:val="00DF6F36"/>
    <w:rsid w:val="00DF74D2"/>
    <w:rsid w:val="00E02D58"/>
    <w:rsid w:val="00E039F5"/>
    <w:rsid w:val="00E04C12"/>
    <w:rsid w:val="00E06554"/>
    <w:rsid w:val="00E1485C"/>
    <w:rsid w:val="00E265E7"/>
    <w:rsid w:val="00E27990"/>
    <w:rsid w:val="00E31210"/>
    <w:rsid w:val="00E32460"/>
    <w:rsid w:val="00E3633C"/>
    <w:rsid w:val="00E413E3"/>
    <w:rsid w:val="00E42D96"/>
    <w:rsid w:val="00E441D1"/>
    <w:rsid w:val="00E470FA"/>
    <w:rsid w:val="00E50F62"/>
    <w:rsid w:val="00E57B51"/>
    <w:rsid w:val="00E60D23"/>
    <w:rsid w:val="00E610B1"/>
    <w:rsid w:val="00E6428B"/>
    <w:rsid w:val="00E7070F"/>
    <w:rsid w:val="00E73E3C"/>
    <w:rsid w:val="00E74985"/>
    <w:rsid w:val="00E758E6"/>
    <w:rsid w:val="00E76F65"/>
    <w:rsid w:val="00E77372"/>
    <w:rsid w:val="00E81264"/>
    <w:rsid w:val="00E8224F"/>
    <w:rsid w:val="00E87402"/>
    <w:rsid w:val="00E87FAA"/>
    <w:rsid w:val="00E976D8"/>
    <w:rsid w:val="00EA0984"/>
    <w:rsid w:val="00EA5C23"/>
    <w:rsid w:val="00EB42A1"/>
    <w:rsid w:val="00EB556F"/>
    <w:rsid w:val="00EC2773"/>
    <w:rsid w:val="00EC62BB"/>
    <w:rsid w:val="00EC73FB"/>
    <w:rsid w:val="00ED6188"/>
    <w:rsid w:val="00EE02F2"/>
    <w:rsid w:val="00EE12F1"/>
    <w:rsid w:val="00EE3CFE"/>
    <w:rsid w:val="00EE4461"/>
    <w:rsid w:val="00EE6A8E"/>
    <w:rsid w:val="00EE7E20"/>
    <w:rsid w:val="00EF06E9"/>
    <w:rsid w:val="00EF14D5"/>
    <w:rsid w:val="00EF57F7"/>
    <w:rsid w:val="00F03644"/>
    <w:rsid w:val="00F0468B"/>
    <w:rsid w:val="00F04916"/>
    <w:rsid w:val="00F067C4"/>
    <w:rsid w:val="00F15A63"/>
    <w:rsid w:val="00F176A8"/>
    <w:rsid w:val="00F27C0F"/>
    <w:rsid w:val="00F329EB"/>
    <w:rsid w:val="00F45096"/>
    <w:rsid w:val="00F45A71"/>
    <w:rsid w:val="00F47FA8"/>
    <w:rsid w:val="00F503AA"/>
    <w:rsid w:val="00F65FEB"/>
    <w:rsid w:val="00F71C35"/>
    <w:rsid w:val="00F72203"/>
    <w:rsid w:val="00F74D60"/>
    <w:rsid w:val="00F776BA"/>
    <w:rsid w:val="00F80348"/>
    <w:rsid w:val="00F81860"/>
    <w:rsid w:val="00F82790"/>
    <w:rsid w:val="00F84425"/>
    <w:rsid w:val="00F85387"/>
    <w:rsid w:val="00F90338"/>
    <w:rsid w:val="00F92737"/>
    <w:rsid w:val="00FB4C1B"/>
    <w:rsid w:val="00FB6F3C"/>
    <w:rsid w:val="00FB747C"/>
    <w:rsid w:val="00FC0D72"/>
    <w:rsid w:val="00FC1DB5"/>
    <w:rsid w:val="00FC3324"/>
    <w:rsid w:val="00FC6B72"/>
    <w:rsid w:val="00FD0DE0"/>
    <w:rsid w:val="00FD5EB3"/>
    <w:rsid w:val="00FD71A4"/>
    <w:rsid w:val="00FE3315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15D0C"/>
  <w15:docId w15:val="{AE49C223-0E3B-4A88-A45E-5E93D6C7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89"/>
    <w:rPr>
      <w:rFonts w:ascii="Arial" w:eastAsia="Times New Roman" w:hAnsi="Arial" w:cs="Times New Roman"/>
      <w:sz w:val="20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804D6"/>
    <w:pPr>
      <w:keepNext/>
      <w:keepLines/>
      <w:numPr>
        <w:numId w:val="5"/>
      </w:numPr>
      <w:tabs>
        <w:tab w:val="left" w:pos="567"/>
      </w:tabs>
      <w:ind w:left="360"/>
      <w:outlineLvl w:val="0"/>
    </w:pPr>
    <w:rPr>
      <w:rFonts w:ascii="Arial Bold" w:eastAsiaTheme="majorEastAsia" w:hAnsi="Arial Bold" w:cstheme="majorBidi"/>
      <w:b/>
      <w:bCs/>
      <w:sz w:val="22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17382F"/>
    <w:pPr>
      <w:keepNext/>
      <w:keepLines/>
      <w:outlineLvl w:val="1"/>
    </w:pPr>
    <w:rPr>
      <w:rFonts w:eastAsiaTheme="majorEastAsia" w:cstheme="majorBidi"/>
      <w:b/>
      <w:bCs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081D36"/>
    <w:pPr>
      <w:keepNext/>
      <w:spacing w:before="240" w:after="60"/>
      <w:outlineLvl w:val="3"/>
    </w:pPr>
    <w:rPr>
      <w:rFonts w:eastAsia="MS Mincho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4D6"/>
    <w:rPr>
      <w:rFonts w:ascii="Arial Bold" w:eastAsiaTheme="majorEastAsia" w:hAnsi="Arial Bold" w:cstheme="majorBidi"/>
      <w:b/>
      <w:bCs/>
      <w:szCs w:val="35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7382F"/>
    <w:rPr>
      <w:rFonts w:ascii="Arial" w:eastAsiaTheme="majorEastAsia" w:hAnsi="Arial" w:cstheme="majorBidi"/>
      <w:b/>
      <w:bCs/>
      <w:szCs w:val="33"/>
    </w:rPr>
  </w:style>
  <w:style w:type="paragraph" w:customStyle="1" w:styleId="Paragraph">
    <w:name w:val="Paragraph"/>
    <w:basedOn w:val="ListParagraph"/>
    <w:link w:val="ParagraphChar"/>
    <w:qFormat/>
    <w:rsid w:val="0017382F"/>
    <w:pPr>
      <w:numPr>
        <w:numId w:val="2"/>
      </w:numPr>
      <w:ind w:left="0" w:firstLine="0"/>
    </w:pPr>
  </w:style>
  <w:style w:type="character" w:customStyle="1" w:styleId="ParagraphChar">
    <w:name w:val="Paragraph Char"/>
    <w:basedOn w:val="DefaultParagraphFont"/>
    <w:link w:val="Paragraph"/>
    <w:rsid w:val="0017382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7382F"/>
    <w:pPr>
      <w:ind w:left="720"/>
      <w:contextualSpacing/>
    </w:pPr>
  </w:style>
  <w:style w:type="paragraph" w:customStyle="1" w:styleId="SubPara1">
    <w:name w:val="Sub Para 1"/>
    <w:basedOn w:val="ListParagraph"/>
    <w:link w:val="SubPara1Char"/>
    <w:qFormat/>
    <w:rsid w:val="0017382F"/>
    <w:pPr>
      <w:numPr>
        <w:numId w:val="1"/>
      </w:numPr>
      <w:ind w:left="567" w:firstLine="0"/>
    </w:pPr>
  </w:style>
  <w:style w:type="character" w:customStyle="1" w:styleId="SubPara1Char">
    <w:name w:val="Sub Para 1 Char"/>
    <w:basedOn w:val="DefaultParagraphFont"/>
    <w:link w:val="SubPara1"/>
    <w:rsid w:val="0017382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1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D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1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D3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081D36"/>
    <w:rPr>
      <w:rFonts w:ascii="Arial" w:eastAsia="MS Mincho" w:hAnsi="Arial" w:cs="Cordia New"/>
      <w:b/>
      <w:bCs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36"/>
    <w:rPr>
      <w:rFonts w:ascii="Tahoma" w:eastAsia="Times New Roman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Arial" w:eastAsia="Times New Roman" w:hAnsi="Arial" w:cs="Times New Roman"/>
      <w:b/>
      <w:bCs/>
      <w:sz w:val="20"/>
      <w:szCs w:val="20"/>
      <w:lang w:eastAsia="en-US" w:bidi="ar-SA"/>
    </w:rPr>
  </w:style>
  <w:style w:type="table" w:styleId="TableGrid">
    <w:name w:val="Table Grid"/>
    <w:basedOn w:val="TableNormal"/>
    <w:uiPriority w:val="59"/>
    <w:rsid w:val="00F0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357319"/>
    <w:pPr>
      <w:autoSpaceDE w:val="0"/>
      <w:autoSpaceDN w:val="0"/>
    </w:pPr>
    <w:rPr>
      <w:rFonts w:ascii="Calibri" w:eastAsiaTheme="minorEastAsia" w:hAnsi="Calibri"/>
      <w:color w:val="000000"/>
      <w:sz w:val="24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8B5DD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285C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Rheading1">
    <w:name w:val="M&amp;R heading 1"/>
    <w:basedOn w:val="Normal"/>
    <w:rsid w:val="00FC3324"/>
    <w:pPr>
      <w:keepNext/>
      <w:keepLines/>
      <w:numPr>
        <w:numId w:val="25"/>
      </w:numPr>
      <w:spacing w:before="240" w:line="360" w:lineRule="auto"/>
      <w:jc w:val="both"/>
    </w:pPr>
    <w:rPr>
      <w:b/>
      <w:sz w:val="22"/>
      <w:szCs w:val="20"/>
      <w:u w:val="single"/>
      <w:lang w:eastAsia="en-GB"/>
    </w:rPr>
  </w:style>
  <w:style w:type="paragraph" w:customStyle="1" w:styleId="MRheading2">
    <w:name w:val="M&amp;R heading 2"/>
    <w:basedOn w:val="Normal"/>
    <w:rsid w:val="00FC3324"/>
    <w:pPr>
      <w:numPr>
        <w:ilvl w:val="1"/>
        <w:numId w:val="25"/>
      </w:numPr>
      <w:spacing w:before="240" w:line="360" w:lineRule="auto"/>
      <w:jc w:val="both"/>
      <w:outlineLvl w:val="1"/>
    </w:pPr>
    <w:rPr>
      <w:sz w:val="22"/>
      <w:szCs w:val="20"/>
      <w:lang w:eastAsia="en-GB"/>
    </w:rPr>
  </w:style>
  <w:style w:type="paragraph" w:customStyle="1" w:styleId="MRheading3">
    <w:name w:val="M&amp;R heading 3"/>
    <w:basedOn w:val="Normal"/>
    <w:rsid w:val="00FC3324"/>
    <w:pPr>
      <w:numPr>
        <w:ilvl w:val="2"/>
        <w:numId w:val="25"/>
      </w:numPr>
      <w:spacing w:before="240" w:line="360" w:lineRule="auto"/>
      <w:jc w:val="both"/>
      <w:outlineLvl w:val="2"/>
    </w:pPr>
    <w:rPr>
      <w:sz w:val="22"/>
      <w:szCs w:val="20"/>
      <w:lang w:eastAsia="en-GB"/>
    </w:rPr>
  </w:style>
  <w:style w:type="paragraph" w:customStyle="1" w:styleId="MRheading4">
    <w:name w:val="M&amp;R heading 4"/>
    <w:basedOn w:val="Normal"/>
    <w:rsid w:val="00FC3324"/>
    <w:pPr>
      <w:numPr>
        <w:ilvl w:val="3"/>
        <w:numId w:val="25"/>
      </w:numPr>
      <w:spacing w:before="240" w:line="360" w:lineRule="auto"/>
      <w:jc w:val="both"/>
      <w:outlineLvl w:val="3"/>
    </w:pPr>
    <w:rPr>
      <w:sz w:val="22"/>
      <w:szCs w:val="20"/>
      <w:lang w:eastAsia="en-GB"/>
    </w:rPr>
  </w:style>
  <w:style w:type="paragraph" w:customStyle="1" w:styleId="MRheading5">
    <w:name w:val="M&amp;R heading 5"/>
    <w:basedOn w:val="Normal"/>
    <w:rsid w:val="00FC3324"/>
    <w:pPr>
      <w:numPr>
        <w:ilvl w:val="4"/>
        <w:numId w:val="25"/>
      </w:numPr>
      <w:spacing w:before="240" w:line="360" w:lineRule="auto"/>
      <w:jc w:val="both"/>
      <w:outlineLvl w:val="4"/>
    </w:pPr>
    <w:rPr>
      <w:sz w:val="22"/>
      <w:szCs w:val="20"/>
      <w:lang w:eastAsia="en-GB"/>
    </w:rPr>
  </w:style>
  <w:style w:type="paragraph" w:customStyle="1" w:styleId="MRheading6">
    <w:name w:val="M&amp;R heading 6"/>
    <w:basedOn w:val="Normal"/>
    <w:rsid w:val="00FC3324"/>
    <w:pPr>
      <w:numPr>
        <w:ilvl w:val="5"/>
        <w:numId w:val="25"/>
      </w:numPr>
      <w:spacing w:before="240" w:line="360" w:lineRule="auto"/>
      <w:jc w:val="both"/>
      <w:outlineLvl w:val="5"/>
    </w:pPr>
    <w:rPr>
      <w:sz w:val="22"/>
      <w:szCs w:val="20"/>
      <w:lang w:eastAsia="en-GB"/>
    </w:rPr>
  </w:style>
  <w:style w:type="paragraph" w:customStyle="1" w:styleId="MRheading7">
    <w:name w:val="M&amp;R heading 7"/>
    <w:basedOn w:val="Normal"/>
    <w:rsid w:val="00FC3324"/>
    <w:pPr>
      <w:numPr>
        <w:ilvl w:val="6"/>
        <w:numId w:val="25"/>
      </w:numPr>
      <w:spacing w:before="240" w:line="360" w:lineRule="auto"/>
      <w:jc w:val="both"/>
      <w:outlineLvl w:val="6"/>
    </w:pPr>
    <w:rPr>
      <w:sz w:val="22"/>
      <w:szCs w:val="20"/>
      <w:lang w:eastAsia="en-GB"/>
    </w:rPr>
  </w:style>
  <w:style w:type="paragraph" w:customStyle="1" w:styleId="MRheading8">
    <w:name w:val="M&amp;R heading 8"/>
    <w:basedOn w:val="Normal"/>
    <w:rsid w:val="00FC3324"/>
    <w:pPr>
      <w:numPr>
        <w:ilvl w:val="7"/>
        <w:numId w:val="25"/>
      </w:numPr>
      <w:spacing w:before="240" w:line="360" w:lineRule="auto"/>
      <w:jc w:val="both"/>
      <w:outlineLvl w:val="7"/>
    </w:pPr>
    <w:rPr>
      <w:sz w:val="22"/>
      <w:szCs w:val="20"/>
      <w:lang w:eastAsia="en-GB"/>
    </w:rPr>
  </w:style>
  <w:style w:type="paragraph" w:customStyle="1" w:styleId="MRheading9">
    <w:name w:val="M&amp;R heading 9"/>
    <w:basedOn w:val="Normal"/>
    <w:rsid w:val="00FC3324"/>
    <w:pPr>
      <w:numPr>
        <w:ilvl w:val="8"/>
        <w:numId w:val="25"/>
      </w:numPr>
      <w:spacing w:before="240" w:line="360" w:lineRule="auto"/>
      <w:jc w:val="both"/>
      <w:outlineLvl w:val="8"/>
    </w:pPr>
    <w:rPr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8D750BEE72E42922A3A5ED197E88B" ma:contentTypeVersion="22" ma:contentTypeDescription="Create a new document." ma:contentTypeScope="" ma:versionID="5d6c254d8ec30212792c44497dff71b7">
  <xsd:schema xmlns:xsd="http://www.w3.org/2001/XMLSchema" xmlns:xs="http://www.w3.org/2001/XMLSchema" xmlns:p="http://schemas.microsoft.com/office/2006/metadata/properties" xmlns:ns2="688b3734-114b-479a-97f8-4fc15b723250" xmlns:ns3="4ff77f85-aa40-4283-b6d2-ed7f28ad463d" targetNamespace="http://schemas.microsoft.com/office/2006/metadata/properties" ma:root="true" ma:fieldsID="63f01b0e38c29e282a82f17c76671511" ns2:_="" ns3:_="">
    <xsd:import namespace="688b3734-114b-479a-97f8-4fc15b723250"/>
    <xsd:import namespace="4ff77f85-aa40-4283-b6d2-ed7f28ad46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Thumbnai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3734-114b-479a-97f8-4fc15b723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a3bb948-61e5-4892-8489-d62d2decb608}" ma:internalName="TaxCatchAll" ma:showField="CatchAllData" ma:web="688b3734-114b-479a-97f8-4fc15b723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7f85-aa40-4283-b6d2-ed7f28ad463d" elementFormDefault="qualified">
    <xsd:import namespace="http://schemas.microsoft.com/office/2006/documentManagement/types"/>
    <xsd:import namespace="http://schemas.microsoft.com/office/infopath/2007/PartnerControls"/>
    <xsd:element name="Thumbnail" ma:index="12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a909649-62a2-4d92-8f8f-cb9c6aa50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b3734-114b-479a-97f8-4fc15b723250" xsi:nil="true"/>
    <lcf76f155ced4ddcb4097134ff3c332f xmlns="4ff77f85-aa40-4283-b6d2-ed7f28ad463d">
      <Terms xmlns="http://schemas.microsoft.com/office/infopath/2007/PartnerControls"/>
    </lcf76f155ced4ddcb4097134ff3c332f>
    <Thumbnail xmlns="4ff77f85-aa40-4283-b6d2-ed7f28ad463d">
      <Url xsi:nil="true"/>
      <Description xsi:nil="true"/>
    </Thumbna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2FDDF-CDBB-4CE9-8680-7CE435B45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b3734-114b-479a-97f8-4fc15b723250"/>
    <ds:schemaRef ds:uri="4ff77f85-aa40-4283-b6d2-ed7f28ad4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093D9-F081-4E51-95D6-E57999CB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C4E3D-8909-4DA4-9545-DD17D4C38838}">
  <ds:schemaRefs>
    <ds:schemaRef ds:uri="http://schemas.microsoft.com/office/2006/metadata/properties"/>
    <ds:schemaRef ds:uri="http://schemas.microsoft.com/office/infopath/2007/PartnerControls"/>
    <ds:schemaRef ds:uri="688b3734-114b-479a-97f8-4fc15b723250"/>
    <ds:schemaRef ds:uri="4ff77f85-aa40-4283-b6d2-ed7f28ad463d"/>
  </ds:schemaRefs>
</ds:datastoreItem>
</file>

<file path=customXml/itemProps4.xml><?xml version="1.0" encoding="utf-8"?>
<ds:datastoreItem xmlns:ds="http://schemas.openxmlformats.org/officeDocument/2006/customXml" ds:itemID="{FFDB94D8-5B08-4B5C-BDA4-205E8DDF5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551</Characters>
  <Application>Microsoft Office Word</Application>
  <DocSecurity>0</DocSecurity>
  <Lines>14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ibson</dc:creator>
  <cp:lastModifiedBy>Amelia Haydon</cp:lastModifiedBy>
  <cp:revision>2</cp:revision>
  <cp:lastPrinted>2025-10-09T14:53:00Z</cp:lastPrinted>
  <dcterms:created xsi:type="dcterms:W3CDTF">2025-11-24T15:33:00Z</dcterms:created>
  <dcterms:modified xsi:type="dcterms:W3CDTF">2025-1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8D750BEE72E42922A3A5ED197E88B</vt:lpwstr>
  </property>
  <property fmtid="{D5CDD505-2E9C-101B-9397-08002B2CF9AE}" pid="3" name="MediaServiceImageTags">
    <vt:lpwstr/>
  </property>
</Properties>
</file>